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D8D" w:rsidRPr="00D019F0" w:rsidRDefault="00D019F0">
      <w:pPr>
        <w:rPr>
          <w:b/>
          <w:sz w:val="32"/>
          <w:szCs w:val="32"/>
        </w:rPr>
      </w:pPr>
      <w:r w:rsidRPr="00D019F0">
        <w:rPr>
          <w:b/>
          <w:sz w:val="32"/>
          <w:szCs w:val="32"/>
        </w:rPr>
        <w:t>Třída 1.</w:t>
      </w:r>
      <w:r w:rsidR="00C8524B">
        <w:rPr>
          <w:b/>
          <w:sz w:val="32"/>
          <w:szCs w:val="32"/>
        </w:rPr>
        <w:t xml:space="preserve"> </w:t>
      </w:r>
      <w:r w:rsidRPr="00D019F0">
        <w:rPr>
          <w:b/>
          <w:sz w:val="32"/>
          <w:szCs w:val="32"/>
        </w:rPr>
        <w:t>A</w:t>
      </w:r>
      <w:r w:rsidR="00C8524B">
        <w:rPr>
          <w:b/>
          <w:sz w:val="32"/>
          <w:szCs w:val="32"/>
        </w:rPr>
        <w:t xml:space="preserve">         Jana Mikulenková, </w:t>
      </w:r>
      <w:r w:rsidR="00647358">
        <w:rPr>
          <w:b/>
          <w:sz w:val="32"/>
          <w:szCs w:val="32"/>
        </w:rPr>
        <w:t xml:space="preserve">AP </w:t>
      </w:r>
      <w:r w:rsidR="00C8524B">
        <w:rPr>
          <w:b/>
          <w:sz w:val="32"/>
          <w:szCs w:val="32"/>
        </w:rPr>
        <w:t>Ilona Novák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5"/>
        <w:gridCol w:w="1295"/>
        <w:gridCol w:w="1295"/>
        <w:gridCol w:w="1295"/>
      </w:tblGrid>
      <w:tr w:rsidR="00D019F0" w:rsidTr="00BC2D8D">
        <w:tc>
          <w:tcPr>
            <w:tcW w:w="1294" w:type="dxa"/>
            <w:vMerge w:val="restart"/>
          </w:tcPr>
          <w:p w:rsidR="00D019F0" w:rsidRDefault="00D019F0"/>
        </w:tc>
        <w:tc>
          <w:tcPr>
            <w:tcW w:w="1294" w:type="dxa"/>
          </w:tcPr>
          <w:p w:rsidR="00D019F0" w:rsidRPr="00D019F0" w:rsidRDefault="00D019F0" w:rsidP="00D019F0">
            <w:pPr>
              <w:jc w:val="center"/>
              <w:rPr>
                <w:b/>
              </w:rPr>
            </w:pPr>
            <w:r w:rsidRPr="00D019F0">
              <w:rPr>
                <w:b/>
              </w:rPr>
              <w:t>1</w:t>
            </w:r>
          </w:p>
        </w:tc>
        <w:tc>
          <w:tcPr>
            <w:tcW w:w="1294" w:type="dxa"/>
          </w:tcPr>
          <w:p w:rsidR="00D019F0" w:rsidRPr="00D019F0" w:rsidRDefault="00D019F0" w:rsidP="00D019F0">
            <w:pPr>
              <w:jc w:val="center"/>
              <w:rPr>
                <w:b/>
              </w:rPr>
            </w:pPr>
            <w:r w:rsidRPr="00D019F0">
              <w:rPr>
                <w:b/>
              </w:rPr>
              <w:t>2</w:t>
            </w:r>
          </w:p>
        </w:tc>
        <w:tc>
          <w:tcPr>
            <w:tcW w:w="1294" w:type="dxa"/>
          </w:tcPr>
          <w:p w:rsidR="00D019F0" w:rsidRPr="00D019F0" w:rsidRDefault="00D019F0" w:rsidP="00D019F0">
            <w:pPr>
              <w:jc w:val="center"/>
              <w:rPr>
                <w:b/>
              </w:rPr>
            </w:pPr>
            <w:r w:rsidRPr="00D019F0">
              <w:rPr>
                <w:b/>
              </w:rPr>
              <w:t>3</w:t>
            </w:r>
          </w:p>
        </w:tc>
        <w:tc>
          <w:tcPr>
            <w:tcW w:w="1295" w:type="dxa"/>
          </w:tcPr>
          <w:p w:rsidR="00D019F0" w:rsidRPr="00D019F0" w:rsidRDefault="00D019F0" w:rsidP="00D019F0">
            <w:pPr>
              <w:jc w:val="center"/>
              <w:rPr>
                <w:b/>
              </w:rPr>
            </w:pPr>
            <w:r w:rsidRPr="00D019F0">
              <w:rPr>
                <w:b/>
              </w:rPr>
              <w:t>4</w:t>
            </w:r>
          </w:p>
        </w:tc>
        <w:tc>
          <w:tcPr>
            <w:tcW w:w="1295" w:type="dxa"/>
          </w:tcPr>
          <w:p w:rsidR="00D019F0" w:rsidRPr="00D019F0" w:rsidRDefault="00D019F0" w:rsidP="00D019F0">
            <w:pPr>
              <w:jc w:val="center"/>
              <w:rPr>
                <w:b/>
              </w:rPr>
            </w:pPr>
            <w:r w:rsidRPr="00D019F0">
              <w:rPr>
                <w:b/>
              </w:rPr>
              <w:t>5</w:t>
            </w:r>
          </w:p>
        </w:tc>
        <w:tc>
          <w:tcPr>
            <w:tcW w:w="1295" w:type="dxa"/>
          </w:tcPr>
          <w:p w:rsidR="00D019F0" w:rsidRPr="00D019F0" w:rsidRDefault="00D019F0" w:rsidP="00D019F0">
            <w:pPr>
              <w:jc w:val="center"/>
              <w:rPr>
                <w:b/>
              </w:rPr>
            </w:pPr>
            <w:r w:rsidRPr="00D019F0">
              <w:rPr>
                <w:b/>
              </w:rPr>
              <w:t>6</w:t>
            </w:r>
          </w:p>
        </w:tc>
        <w:tc>
          <w:tcPr>
            <w:tcW w:w="1295" w:type="dxa"/>
          </w:tcPr>
          <w:p w:rsidR="00D019F0" w:rsidRPr="00D019F0" w:rsidRDefault="00D019F0" w:rsidP="00D019F0">
            <w:pPr>
              <w:jc w:val="center"/>
              <w:rPr>
                <w:b/>
              </w:rPr>
            </w:pPr>
            <w:r w:rsidRPr="00D019F0">
              <w:rPr>
                <w:b/>
              </w:rPr>
              <w:t>7</w:t>
            </w:r>
          </w:p>
        </w:tc>
      </w:tr>
      <w:tr w:rsidR="00D019F0" w:rsidTr="00BC2D8D">
        <w:tc>
          <w:tcPr>
            <w:tcW w:w="1294" w:type="dxa"/>
            <w:vMerge/>
          </w:tcPr>
          <w:p w:rsidR="00D019F0" w:rsidRDefault="00D019F0"/>
        </w:tc>
        <w:tc>
          <w:tcPr>
            <w:tcW w:w="1294" w:type="dxa"/>
          </w:tcPr>
          <w:p w:rsidR="00D019F0" w:rsidRDefault="00D019F0" w:rsidP="00D019F0">
            <w:pPr>
              <w:jc w:val="center"/>
            </w:pPr>
            <w:r>
              <w:t>8.00-8.45</w:t>
            </w:r>
          </w:p>
        </w:tc>
        <w:tc>
          <w:tcPr>
            <w:tcW w:w="1294" w:type="dxa"/>
          </w:tcPr>
          <w:p w:rsidR="00D019F0" w:rsidRDefault="00D019F0" w:rsidP="00D019F0">
            <w:pPr>
              <w:jc w:val="center"/>
            </w:pPr>
            <w:r>
              <w:t>9.05-9.50</w:t>
            </w:r>
          </w:p>
        </w:tc>
        <w:tc>
          <w:tcPr>
            <w:tcW w:w="1294" w:type="dxa"/>
          </w:tcPr>
          <w:p w:rsidR="00D019F0" w:rsidRDefault="00D019F0" w:rsidP="00D019F0">
            <w:pPr>
              <w:jc w:val="center"/>
            </w:pPr>
            <w:r>
              <w:t>10.00-10.45</w:t>
            </w:r>
          </w:p>
        </w:tc>
        <w:tc>
          <w:tcPr>
            <w:tcW w:w="1295" w:type="dxa"/>
          </w:tcPr>
          <w:p w:rsidR="00D019F0" w:rsidRDefault="00D019F0" w:rsidP="00D019F0">
            <w:pPr>
              <w:jc w:val="center"/>
            </w:pPr>
            <w:r>
              <w:t>10.55-11.40</w:t>
            </w:r>
          </w:p>
        </w:tc>
        <w:tc>
          <w:tcPr>
            <w:tcW w:w="1295" w:type="dxa"/>
          </w:tcPr>
          <w:p w:rsidR="00D019F0" w:rsidRDefault="00D019F0" w:rsidP="00D019F0">
            <w:pPr>
              <w:jc w:val="center"/>
            </w:pPr>
            <w:r>
              <w:t>11.50-12.35</w:t>
            </w:r>
          </w:p>
        </w:tc>
        <w:tc>
          <w:tcPr>
            <w:tcW w:w="1295" w:type="dxa"/>
          </w:tcPr>
          <w:p w:rsidR="00D019F0" w:rsidRDefault="00D019F0" w:rsidP="00D019F0">
            <w:pPr>
              <w:jc w:val="center"/>
            </w:pPr>
            <w:r>
              <w:t>12.15-13.00</w:t>
            </w:r>
          </w:p>
        </w:tc>
        <w:tc>
          <w:tcPr>
            <w:tcW w:w="1295" w:type="dxa"/>
          </w:tcPr>
          <w:p w:rsidR="00D019F0" w:rsidRDefault="00D019F0" w:rsidP="00D019F0">
            <w:pPr>
              <w:jc w:val="center"/>
            </w:pPr>
            <w:r>
              <w:t>13.10-13.55</w:t>
            </w:r>
          </w:p>
        </w:tc>
      </w:tr>
      <w:tr w:rsidR="00BC2D8D" w:rsidTr="00BC2D8D">
        <w:tc>
          <w:tcPr>
            <w:tcW w:w="1294" w:type="dxa"/>
          </w:tcPr>
          <w:p w:rsidR="00D019F0" w:rsidRDefault="00D019F0" w:rsidP="00BB288B">
            <w:pPr>
              <w:spacing w:line="10" w:lineRule="atLeast"/>
              <w:jc w:val="center"/>
              <w:rPr>
                <w:b/>
                <w:sz w:val="24"/>
                <w:szCs w:val="24"/>
              </w:rPr>
            </w:pPr>
          </w:p>
          <w:p w:rsidR="00BC2D8D" w:rsidRPr="00D019F0" w:rsidRDefault="00BC2D8D" w:rsidP="00BB288B">
            <w:pPr>
              <w:spacing w:line="10" w:lineRule="atLeast"/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Po</w:t>
            </w:r>
          </w:p>
        </w:tc>
        <w:tc>
          <w:tcPr>
            <w:tcW w:w="1294" w:type="dxa"/>
          </w:tcPr>
          <w:p w:rsidR="00BC2D8D" w:rsidRPr="007C0D91" w:rsidRDefault="00BC2D8D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BC2D8D" w:rsidRPr="007C0D91" w:rsidRDefault="003D46AA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  <w:r w:rsidRPr="007C0D91">
              <w:rPr>
                <w:sz w:val="24"/>
                <w:szCs w:val="24"/>
              </w:rPr>
              <w:t>ČJ</w:t>
            </w:r>
          </w:p>
        </w:tc>
        <w:tc>
          <w:tcPr>
            <w:tcW w:w="1294" w:type="dxa"/>
          </w:tcPr>
          <w:p w:rsidR="00BC2D8D" w:rsidRPr="007C0D91" w:rsidRDefault="00BC2D8D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3D46AA" w:rsidRPr="007C0D91" w:rsidRDefault="003D46AA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  <w:r w:rsidRPr="007C0D91"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BC2D8D" w:rsidRPr="007C0D91" w:rsidRDefault="00BC2D8D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3D46AA" w:rsidRPr="007C0D91" w:rsidRDefault="003D46AA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  <w:r w:rsidRPr="007C0D91"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BC2D8D" w:rsidRPr="007C0D91" w:rsidRDefault="00BC2D8D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3D46AA" w:rsidRPr="007C0D91" w:rsidRDefault="003D46AA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  <w:r w:rsidRPr="007C0D91">
              <w:rPr>
                <w:sz w:val="24"/>
                <w:szCs w:val="24"/>
              </w:rPr>
              <w:t>TV</w:t>
            </w:r>
          </w:p>
        </w:tc>
        <w:tc>
          <w:tcPr>
            <w:tcW w:w="1295" w:type="dxa"/>
          </w:tcPr>
          <w:p w:rsidR="00BC2D8D" w:rsidRDefault="00BC2D8D" w:rsidP="00BB288B">
            <w:pPr>
              <w:spacing w:line="10" w:lineRule="atLeast"/>
              <w:jc w:val="center"/>
            </w:pPr>
          </w:p>
          <w:p w:rsidR="00FF1194" w:rsidRDefault="00FF1194" w:rsidP="00BB288B">
            <w:pPr>
              <w:spacing w:line="10" w:lineRule="atLeast"/>
              <w:jc w:val="center"/>
            </w:pPr>
            <w:r>
              <w:t>AJ</w:t>
            </w:r>
          </w:p>
        </w:tc>
        <w:tc>
          <w:tcPr>
            <w:tcW w:w="1295" w:type="dxa"/>
          </w:tcPr>
          <w:p w:rsidR="00BC2D8D" w:rsidRDefault="00BC2D8D" w:rsidP="00BB288B">
            <w:pPr>
              <w:spacing w:line="10" w:lineRule="atLeast"/>
              <w:jc w:val="center"/>
            </w:pPr>
          </w:p>
        </w:tc>
        <w:tc>
          <w:tcPr>
            <w:tcW w:w="1295" w:type="dxa"/>
          </w:tcPr>
          <w:p w:rsidR="00BC2D8D" w:rsidRDefault="00BC2D8D" w:rsidP="00BB288B">
            <w:pPr>
              <w:spacing w:line="10" w:lineRule="atLeast"/>
              <w:jc w:val="center"/>
            </w:pPr>
          </w:p>
        </w:tc>
      </w:tr>
      <w:tr w:rsidR="00BC2D8D" w:rsidTr="00BC2D8D">
        <w:tc>
          <w:tcPr>
            <w:tcW w:w="1294" w:type="dxa"/>
          </w:tcPr>
          <w:p w:rsidR="00D019F0" w:rsidRDefault="00D019F0" w:rsidP="00BB288B">
            <w:pPr>
              <w:spacing w:line="10" w:lineRule="atLeast"/>
              <w:jc w:val="center"/>
              <w:rPr>
                <w:b/>
                <w:sz w:val="24"/>
                <w:szCs w:val="24"/>
              </w:rPr>
            </w:pPr>
          </w:p>
          <w:p w:rsidR="00BC2D8D" w:rsidRPr="00D019F0" w:rsidRDefault="00BC2D8D" w:rsidP="00BB288B">
            <w:pPr>
              <w:spacing w:line="10" w:lineRule="atLeast"/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Út</w:t>
            </w:r>
          </w:p>
        </w:tc>
        <w:tc>
          <w:tcPr>
            <w:tcW w:w="1294" w:type="dxa"/>
          </w:tcPr>
          <w:p w:rsidR="00BC2D8D" w:rsidRPr="007C0D91" w:rsidRDefault="00BC2D8D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BC2D8D" w:rsidRPr="007C0D91" w:rsidRDefault="00FF1194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BC2D8D" w:rsidRPr="007C0D91" w:rsidRDefault="00BC2D8D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3D46AA" w:rsidRPr="007C0D91" w:rsidRDefault="00FF1194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4" w:type="dxa"/>
          </w:tcPr>
          <w:p w:rsidR="00BC2D8D" w:rsidRPr="007C0D91" w:rsidRDefault="00BC2D8D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3D46AA" w:rsidRPr="007C0D91" w:rsidRDefault="00FF1194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Č</w:t>
            </w:r>
          </w:p>
        </w:tc>
        <w:tc>
          <w:tcPr>
            <w:tcW w:w="1295" w:type="dxa"/>
          </w:tcPr>
          <w:p w:rsidR="00BC2D8D" w:rsidRPr="007C0D91" w:rsidRDefault="00BC2D8D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3D46AA" w:rsidRPr="007C0D91" w:rsidRDefault="00FF1194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</w:t>
            </w:r>
          </w:p>
        </w:tc>
        <w:tc>
          <w:tcPr>
            <w:tcW w:w="1295" w:type="dxa"/>
          </w:tcPr>
          <w:p w:rsidR="00BC2D8D" w:rsidRDefault="00BC2D8D" w:rsidP="00BB288B">
            <w:pPr>
              <w:spacing w:line="10" w:lineRule="atLeast"/>
              <w:jc w:val="center"/>
            </w:pPr>
          </w:p>
          <w:p w:rsidR="00B000A8" w:rsidRDefault="00B000A8" w:rsidP="00BB288B">
            <w:pPr>
              <w:spacing w:line="10" w:lineRule="atLeast"/>
              <w:jc w:val="center"/>
            </w:pPr>
          </w:p>
        </w:tc>
        <w:tc>
          <w:tcPr>
            <w:tcW w:w="1295" w:type="dxa"/>
          </w:tcPr>
          <w:p w:rsidR="00BC2D8D" w:rsidRDefault="00BC2D8D" w:rsidP="00BB288B">
            <w:pPr>
              <w:spacing w:line="10" w:lineRule="atLeast"/>
              <w:jc w:val="center"/>
            </w:pPr>
          </w:p>
        </w:tc>
        <w:tc>
          <w:tcPr>
            <w:tcW w:w="1295" w:type="dxa"/>
          </w:tcPr>
          <w:p w:rsidR="00BC2D8D" w:rsidRDefault="00BC2D8D" w:rsidP="00BB288B">
            <w:pPr>
              <w:spacing w:line="10" w:lineRule="atLeast"/>
              <w:jc w:val="center"/>
            </w:pPr>
          </w:p>
        </w:tc>
      </w:tr>
      <w:tr w:rsidR="00BC2D8D" w:rsidTr="00BC2D8D">
        <w:tc>
          <w:tcPr>
            <w:tcW w:w="1294" w:type="dxa"/>
          </w:tcPr>
          <w:p w:rsidR="00D019F0" w:rsidRDefault="00D019F0" w:rsidP="00BB288B">
            <w:pPr>
              <w:spacing w:line="10" w:lineRule="atLeast"/>
              <w:jc w:val="center"/>
              <w:rPr>
                <w:b/>
                <w:sz w:val="24"/>
                <w:szCs w:val="24"/>
              </w:rPr>
            </w:pPr>
          </w:p>
          <w:p w:rsidR="00BC2D8D" w:rsidRPr="00D019F0" w:rsidRDefault="00BC2D8D" w:rsidP="00BB288B">
            <w:pPr>
              <w:spacing w:line="10" w:lineRule="atLeast"/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St</w:t>
            </w:r>
          </w:p>
        </w:tc>
        <w:tc>
          <w:tcPr>
            <w:tcW w:w="1294" w:type="dxa"/>
          </w:tcPr>
          <w:p w:rsidR="00BC2D8D" w:rsidRPr="007C0D91" w:rsidRDefault="00BC2D8D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BC2D8D" w:rsidRPr="007C0D91" w:rsidRDefault="007C0D91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  <w:r w:rsidRPr="007C0D91">
              <w:rPr>
                <w:sz w:val="24"/>
                <w:szCs w:val="24"/>
              </w:rPr>
              <w:t>ČJ</w:t>
            </w:r>
          </w:p>
        </w:tc>
        <w:tc>
          <w:tcPr>
            <w:tcW w:w="1294" w:type="dxa"/>
          </w:tcPr>
          <w:p w:rsidR="00BC2D8D" w:rsidRPr="007C0D91" w:rsidRDefault="00BC2D8D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7C0D91" w:rsidRPr="007C0D91" w:rsidRDefault="007C0D91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  <w:r w:rsidRPr="007C0D91"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BC2D8D" w:rsidRPr="007C0D91" w:rsidRDefault="00BC2D8D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7C0D91" w:rsidRPr="007C0D91" w:rsidRDefault="00FF1194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</w:t>
            </w:r>
          </w:p>
        </w:tc>
        <w:tc>
          <w:tcPr>
            <w:tcW w:w="1295" w:type="dxa"/>
          </w:tcPr>
          <w:p w:rsidR="00BC2D8D" w:rsidRPr="007C0D91" w:rsidRDefault="00BC2D8D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7C0D91" w:rsidRPr="007C0D91" w:rsidRDefault="00FF1194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BC2D8D" w:rsidRDefault="00BC2D8D" w:rsidP="00BB288B">
            <w:pPr>
              <w:spacing w:line="10" w:lineRule="atLeast"/>
              <w:jc w:val="center"/>
            </w:pPr>
          </w:p>
        </w:tc>
        <w:tc>
          <w:tcPr>
            <w:tcW w:w="1295" w:type="dxa"/>
          </w:tcPr>
          <w:p w:rsidR="00BC2D8D" w:rsidRDefault="00BC2D8D" w:rsidP="00BB288B">
            <w:pPr>
              <w:spacing w:line="10" w:lineRule="atLeast"/>
              <w:jc w:val="center"/>
            </w:pPr>
          </w:p>
        </w:tc>
        <w:tc>
          <w:tcPr>
            <w:tcW w:w="1295" w:type="dxa"/>
          </w:tcPr>
          <w:p w:rsidR="00BC2D8D" w:rsidRDefault="00BC2D8D" w:rsidP="00BB288B">
            <w:pPr>
              <w:spacing w:line="10" w:lineRule="atLeast"/>
              <w:jc w:val="center"/>
            </w:pPr>
          </w:p>
        </w:tc>
      </w:tr>
      <w:tr w:rsidR="00BC2D8D" w:rsidTr="00BC2D8D">
        <w:tc>
          <w:tcPr>
            <w:tcW w:w="1294" w:type="dxa"/>
          </w:tcPr>
          <w:p w:rsidR="00D019F0" w:rsidRDefault="00D019F0" w:rsidP="00BB288B">
            <w:pPr>
              <w:spacing w:line="10" w:lineRule="atLeast"/>
              <w:jc w:val="center"/>
              <w:rPr>
                <w:b/>
                <w:sz w:val="24"/>
                <w:szCs w:val="24"/>
              </w:rPr>
            </w:pPr>
          </w:p>
          <w:p w:rsidR="00BC2D8D" w:rsidRPr="00D019F0" w:rsidRDefault="00BC2D8D" w:rsidP="00BB288B">
            <w:pPr>
              <w:spacing w:line="10" w:lineRule="atLeast"/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Čt</w:t>
            </w:r>
          </w:p>
        </w:tc>
        <w:tc>
          <w:tcPr>
            <w:tcW w:w="1294" w:type="dxa"/>
          </w:tcPr>
          <w:p w:rsidR="00BC2D8D" w:rsidRPr="007C0D91" w:rsidRDefault="00BC2D8D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BC2D8D" w:rsidRPr="007C0D91" w:rsidRDefault="007C0D91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  <w:r w:rsidRPr="007C0D91"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BC2D8D" w:rsidRPr="007C0D91" w:rsidRDefault="00BC2D8D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7C0D91" w:rsidRPr="007C0D91" w:rsidRDefault="007C0D91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  <w:r w:rsidRPr="007C0D91">
              <w:rPr>
                <w:sz w:val="24"/>
                <w:szCs w:val="24"/>
              </w:rPr>
              <w:t>ČJ</w:t>
            </w:r>
          </w:p>
        </w:tc>
        <w:tc>
          <w:tcPr>
            <w:tcW w:w="1294" w:type="dxa"/>
          </w:tcPr>
          <w:p w:rsidR="00BC2D8D" w:rsidRPr="007C0D91" w:rsidRDefault="00BC2D8D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7C0D91" w:rsidRPr="007C0D91" w:rsidRDefault="00FF1194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C0D91" w:rsidRPr="007C0D91">
              <w:rPr>
                <w:sz w:val="24"/>
                <w:szCs w:val="24"/>
              </w:rPr>
              <w:t>V</w:t>
            </w:r>
          </w:p>
        </w:tc>
        <w:tc>
          <w:tcPr>
            <w:tcW w:w="1295" w:type="dxa"/>
          </w:tcPr>
          <w:p w:rsidR="007C0D91" w:rsidRPr="007C0D91" w:rsidRDefault="007C0D91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BC2D8D" w:rsidRPr="007C0D91" w:rsidRDefault="00B000A8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BC2D8D" w:rsidRDefault="00BC2D8D" w:rsidP="00BB288B">
            <w:pPr>
              <w:spacing w:line="10" w:lineRule="atLeast"/>
              <w:jc w:val="center"/>
            </w:pPr>
          </w:p>
        </w:tc>
        <w:tc>
          <w:tcPr>
            <w:tcW w:w="1295" w:type="dxa"/>
          </w:tcPr>
          <w:p w:rsidR="00BC2D8D" w:rsidRDefault="00BC2D8D" w:rsidP="00BB288B">
            <w:pPr>
              <w:spacing w:line="10" w:lineRule="atLeast"/>
              <w:jc w:val="center"/>
            </w:pPr>
          </w:p>
        </w:tc>
        <w:tc>
          <w:tcPr>
            <w:tcW w:w="1295" w:type="dxa"/>
          </w:tcPr>
          <w:p w:rsidR="00BC2D8D" w:rsidRDefault="00BC2D8D" w:rsidP="00BB288B">
            <w:pPr>
              <w:spacing w:line="10" w:lineRule="atLeast"/>
              <w:jc w:val="center"/>
            </w:pPr>
          </w:p>
        </w:tc>
      </w:tr>
      <w:tr w:rsidR="00BC2D8D" w:rsidTr="00BC2D8D">
        <w:tc>
          <w:tcPr>
            <w:tcW w:w="1294" w:type="dxa"/>
          </w:tcPr>
          <w:p w:rsidR="00D019F0" w:rsidRDefault="00D019F0" w:rsidP="00BB288B">
            <w:pPr>
              <w:spacing w:line="10" w:lineRule="atLeast"/>
              <w:jc w:val="center"/>
              <w:rPr>
                <w:b/>
                <w:sz w:val="24"/>
                <w:szCs w:val="24"/>
              </w:rPr>
            </w:pPr>
          </w:p>
          <w:p w:rsidR="00BC2D8D" w:rsidRPr="00D019F0" w:rsidRDefault="00BC2D8D" w:rsidP="00BB288B">
            <w:pPr>
              <w:spacing w:line="10" w:lineRule="atLeast"/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Pá</w:t>
            </w:r>
          </w:p>
        </w:tc>
        <w:tc>
          <w:tcPr>
            <w:tcW w:w="1294" w:type="dxa"/>
          </w:tcPr>
          <w:p w:rsidR="00BC2D8D" w:rsidRPr="007C0D91" w:rsidRDefault="00BC2D8D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BC2D8D" w:rsidRPr="007C0D91" w:rsidRDefault="007C0D91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  <w:r w:rsidRPr="007C0D91">
              <w:rPr>
                <w:sz w:val="24"/>
                <w:szCs w:val="24"/>
              </w:rPr>
              <w:t>ČJ</w:t>
            </w:r>
          </w:p>
        </w:tc>
        <w:tc>
          <w:tcPr>
            <w:tcW w:w="1294" w:type="dxa"/>
          </w:tcPr>
          <w:p w:rsidR="00BC2D8D" w:rsidRPr="007C0D91" w:rsidRDefault="00BC2D8D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7C0D91" w:rsidRPr="007C0D91" w:rsidRDefault="00FF1194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4" w:type="dxa"/>
          </w:tcPr>
          <w:p w:rsidR="00BC2D8D" w:rsidRPr="007C0D91" w:rsidRDefault="00BC2D8D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7C0D91" w:rsidRPr="007C0D91" w:rsidRDefault="00B000A8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</w:tc>
        <w:tc>
          <w:tcPr>
            <w:tcW w:w="1295" w:type="dxa"/>
          </w:tcPr>
          <w:p w:rsidR="00BC2D8D" w:rsidRPr="007C0D91" w:rsidRDefault="00BC2D8D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7C0D91" w:rsidRPr="007C0D91" w:rsidRDefault="00FF1194" w:rsidP="00BB288B">
            <w:pPr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</w:p>
        </w:tc>
        <w:tc>
          <w:tcPr>
            <w:tcW w:w="1295" w:type="dxa"/>
          </w:tcPr>
          <w:p w:rsidR="00BC2D8D" w:rsidRDefault="00BC2D8D" w:rsidP="00BB288B">
            <w:pPr>
              <w:spacing w:line="10" w:lineRule="atLeast"/>
              <w:jc w:val="center"/>
            </w:pPr>
          </w:p>
        </w:tc>
        <w:tc>
          <w:tcPr>
            <w:tcW w:w="1295" w:type="dxa"/>
          </w:tcPr>
          <w:p w:rsidR="00BC2D8D" w:rsidRDefault="00BC2D8D" w:rsidP="00BB288B">
            <w:pPr>
              <w:spacing w:line="10" w:lineRule="atLeast"/>
              <w:jc w:val="center"/>
            </w:pPr>
          </w:p>
        </w:tc>
        <w:tc>
          <w:tcPr>
            <w:tcW w:w="1295" w:type="dxa"/>
          </w:tcPr>
          <w:p w:rsidR="00BC2D8D" w:rsidRDefault="00BC2D8D" w:rsidP="00BB288B">
            <w:pPr>
              <w:spacing w:line="10" w:lineRule="atLeast"/>
              <w:jc w:val="center"/>
            </w:pPr>
          </w:p>
        </w:tc>
      </w:tr>
    </w:tbl>
    <w:p w:rsidR="002579E0" w:rsidRDefault="002579E0"/>
    <w:p w:rsidR="00FF1194" w:rsidRPr="00D019F0" w:rsidRDefault="00FF1194" w:rsidP="00FF1194">
      <w:pPr>
        <w:rPr>
          <w:b/>
          <w:sz w:val="32"/>
          <w:szCs w:val="32"/>
        </w:rPr>
      </w:pPr>
      <w:r>
        <w:rPr>
          <w:b/>
          <w:sz w:val="32"/>
          <w:szCs w:val="32"/>
        </w:rPr>
        <w:t>Třída 1.</w:t>
      </w:r>
      <w:r w:rsidR="00C8524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</w:t>
      </w:r>
      <w:r w:rsidR="00C8524B">
        <w:rPr>
          <w:b/>
          <w:sz w:val="32"/>
          <w:szCs w:val="32"/>
        </w:rPr>
        <w:t xml:space="preserve">       </w:t>
      </w:r>
      <w:r w:rsidR="00647358">
        <w:rPr>
          <w:b/>
          <w:sz w:val="32"/>
          <w:szCs w:val="32"/>
        </w:rPr>
        <w:t xml:space="preserve">  Ilona Grenarová, AP Monika Khalil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5"/>
        <w:gridCol w:w="1295"/>
        <w:gridCol w:w="1295"/>
        <w:gridCol w:w="1295"/>
      </w:tblGrid>
      <w:tr w:rsidR="00FF1194" w:rsidTr="00FF1194">
        <w:tc>
          <w:tcPr>
            <w:tcW w:w="1294" w:type="dxa"/>
            <w:vMerge w:val="restart"/>
          </w:tcPr>
          <w:p w:rsidR="00FF1194" w:rsidRDefault="00FF1194" w:rsidP="00FF1194"/>
        </w:tc>
        <w:tc>
          <w:tcPr>
            <w:tcW w:w="1294" w:type="dxa"/>
          </w:tcPr>
          <w:p w:rsidR="00FF1194" w:rsidRPr="00D019F0" w:rsidRDefault="00FF1194" w:rsidP="00FF1194">
            <w:pPr>
              <w:jc w:val="center"/>
              <w:rPr>
                <w:b/>
              </w:rPr>
            </w:pPr>
            <w:r w:rsidRPr="00D019F0">
              <w:rPr>
                <w:b/>
              </w:rPr>
              <w:t>1</w:t>
            </w:r>
          </w:p>
        </w:tc>
        <w:tc>
          <w:tcPr>
            <w:tcW w:w="1294" w:type="dxa"/>
          </w:tcPr>
          <w:p w:rsidR="00FF1194" w:rsidRPr="00D019F0" w:rsidRDefault="00FF1194" w:rsidP="00FF1194">
            <w:pPr>
              <w:jc w:val="center"/>
              <w:rPr>
                <w:b/>
              </w:rPr>
            </w:pPr>
            <w:r w:rsidRPr="00D019F0">
              <w:rPr>
                <w:b/>
              </w:rPr>
              <w:t>2</w:t>
            </w:r>
          </w:p>
        </w:tc>
        <w:tc>
          <w:tcPr>
            <w:tcW w:w="1294" w:type="dxa"/>
          </w:tcPr>
          <w:p w:rsidR="00FF1194" w:rsidRPr="00D019F0" w:rsidRDefault="00FF1194" w:rsidP="00FF1194">
            <w:pPr>
              <w:jc w:val="center"/>
              <w:rPr>
                <w:b/>
              </w:rPr>
            </w:pPr>
            <w:r w:rsidRPr="00D019F0">
              <w:rPr>
                <w:b/>
              </w:rPr>
              <w:t>3</w:t>
            </w:r>
          </w:p>
        </w:tc>
        <w:tc>
          <w:tcPr>
            <w:tcW w:w="1295" w:type="dxa"/>
          </w:tcPr>
          <w:p w:rsidR="00FF1194" w:rsidRPr="00D019F0" w:rsidRDefault="00FF1194" w:rsidP="00FF1194">
            <w:pPr>
              <w:jc w:val="center"/>
              <w:rPr>
                <w:b/>
              </w:rPr>
            </w:pPr>
            <w:r w:rsidRPr="00D019F0">
              <w:rPr>
                <w:b/>
              </w:rPr>
              <w:t>4</w:t>
            </w:r>
          </w:p>
        </w:tc>
        <w:tc>
          <w:tcPr>
            <w:tcW w:w="1295" w:type="dxa"/>
          </w:tcPr>
          <w:p w:rsidR="00FF1194" w:rsidRPr="00D019F0" w:rsidRDefault="00FF1194" w:rsidP="00FF1194">
            <w:pPr>
              <w:jc w:val="center"/>
              <w:rPr>
                <w:b/>
              </w:rPr>
            </w:pPr>
            <w:r w:rsidRPr="00D019F0">
              <w:rPr>
                <w:b/>
              </w:rPr>
              <w:t>5</w:t>
            </w:r>
          </w:p>
        </w:tc>
        <w:tc>
          <w:tcPr>
            <w:tcW w:w="1295" w:type="dxa"/>
          </w:tcPr>
          <w:p w:rsidR="00FF1194" w:rsidRPr="00D019F0" w:rsidRDefault="00FF1194" w:rsidP="00FF1194">
            <w:pPr>
              <w:jc w:val="center"/>
              <w:rPr>
                <w:b/>
              </w:rPr>
            </w:pPr>
            <w:r w:rsidRPr="00D019F0">
              <w:rPr>
                <w:b/>
              </w:rPr>
              <w:t>6</w:t>
            </w:r>
          </w:p>
        </w:tc>
        <w:tc>
          <w:tcPr>
            <w:tcW w:w="1295" w:type="dxa"/>
          </w:tcPr>
          <w:p w:rsidR="00FF1194" w:rsidRPr="00D019F0" w:rsidRDefault="00FF1194" w:rsidP="00FF1194">
            <w:pPr>
              <w:jc w:val="center"/>
              <w:rPr>
                <w:b/>
              </w:rPr>
            </w:pPr>
            <w:r w:rsidRPr="00D019F0">
              <w:rPr>
                <w:b/>
              </w:rPr>
              <w:t>7</w:t>
            </w:r>
          </w:p>
        </w:tc>
      </w:tr>
      <w:tr w:rsidR="00FF1194" w:rsidTr="00FF1194">
        <w:tc>
          <w:tcPr>
            <w:tcW w:w="1294" w:type="dxa"/>
            <w:vMerge/>
          </w:tcPr>
          <w:p w:rsidR="00FF1194" w:rsidRDefault="00FF1194" w:rsidP="00FF1194"/>
        </w:tc>
        <w:tc>
          <w:tcPr>
            <w:tcW w:w="1294" w:type="dxa"/>
          </w:tcPr>
          <w:p w:rsidR="00FF1194" w:rsidRDefault="00FF1194" w:rsidP="00FF1194">
            <w:pPr>
              <w:jc w:val="center"/>
            </w:pPr>
            <w:r>
              <w:t>8.00-8.45</w:t>
            </w:r>
          </w:p>
        </w:tc>
        <w:tc>
          <w:tcPr>
            <w:tcW w:w="1294" w:type="dxa"/>
          </w:tcPr>
          <w:p w:rsidR="00FF1194" w:rsidRDefault="00FF1194" w:rsidP="00FF1194">
            <w:pPr>
              <w:jc w:val="center"/>
            </w:pPr>
            <w:r>
              <w:t>9.05-9.50</w:t>
            </w:r>
          </w:p>
        </w:tc>
        <w:tc>
          <w:tcPr>
            <w:tcW w:w="1294" w:type="dxa"/>
          </w:tcPr>
          <w:p w:rsidR="00FF1194" w:rsidRDefault="00FF1194" w:rsidP="00FF1194">
            <w:pPr>
              <w:jc w:val="center"/>
            </w:pPr>
            <w:r>
              <w:t>10.00-10.45</w:t>
            </w:r>
          </w:p>
        </w:tc>
        <w:tc>
          <w:tcPr>
            <w:tcW w:w="1295" w:type="dxa"/>
          </w:tcPr>
          <w:p w:rsidR="00FF1194" w:rsidRDefault="00FF1194" w:rsidP="00FF1194">
            <w:pPr>
              <w:jc w:val="center"/>
            </w:pPr>
            <w:r>
              <w:t>10.55-11.40</w:t>
            </w:r>
          </w:p>
        </w:tc>
        <w:tc>
          <w:tcPr>
            <w:tcW w:w="1295" w:type="dxa"/>
          </w:tcPr>
          <w:p w:rsidR="00FF1194" w:rsidRDefault="00FF1194" w:rsidP="00FF1194">
            <w:pPr>
              <w:jc w:val="center"/>
            </w:pPr>
            <w:r>
              <w:t>11.50-12.35</w:t>
            </w:r>
          </w:p>
        </w:tc>
        <w:tc>
          <w:tcPr>
            <w:tcW w:w="1295" w:type="dxa"/>
          </w:tcPr>
          <w:p w:rsidR="00FF1194" w:rsidRDefault="00FF1194" w:rsidP="00FF1194">
            <w:pPr>
              <w:jc w:val="center"/>
            </w:pPr>
            <w:r>
              <w:t>12.15-13.00</w:t>
            </w:r>
          </w:p>
        </w:tc>
        <w:tc>
          <w:tcPr>
            <w:tcW w:w="1295" w:type="dxa"/>
          </w:tcPr>
          <w:p w:rsidR="00FF1194" w:rsidRDefault="00FF1194" w:rsidP="00FF1194">
            <w:pPr>
              <w:jc w:val="center"/>
            </w:pPr>
            <w:r>
              <w:t>13.10-13.55</w:t>
            </w:r>
          </w:p>
        </w:tc>
      </w:tr>
      <w:tr w:rsidR="00FF1194" w:rsidTr="00FF1194">
        <w:tc>
          <w:tcPr>
            <w:tcW w:w="1294" w:type="dxa"/>
          </w:tcPr>
          <w:p w:rsidR="00FF1194" w:rsidRDefault="00FF1194" w:rsidP="00FF1194">
            <w:pPr>
              <w:spacing w:line="10" w:lineRule="atLeast"/>
              <w:jc w:val="center"/>
              <w:rPr>
                <w:b/>
                <w:sz w:val="24"/>
                <w:szCs w:val="24"/>
              </w:rPr>
            </w:pPr>
          </w:p>
          <w:p w:rsidR="00FF1194" w:rsidRPr="00D019F0" w:rsidRDefault="00FF1194" w:rsidP="00FF1194">
            <w:pPr>
              <w:spacing w:line="10" w:lineRule="atLeast"/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Po</w:t>
            </w:r>
          </w:p>
        </w:tc>
        <w:tc>
          <w:tcPr>
            <w:tcW w:w="1294" w:type="dxa"/>
          </w:tcPr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  <w:r w:rsidRPr="007C0D91">
              <w:rPr>
                <w:sz w:val="24"/>
                <w:szCs w:val="24"/>
              </w:rPr>
              <w:t>ČJ</w:t>
            </w:r>
          </w:p>
        </w:tc>
        <w:tc>
          <w:tcPr>
            <w:tcW w:w="1294" w:type="dxa"/>
          </w:tcPr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  <w:r w:rsidRPr="007C0D91"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  <w:r w:rsidRPr="007C0D91"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Č</w:t>
            </w:r>
          </w:p>
        </w:tc>
        <w:tc>
          <w:tcPr>
            <w:tcW w:w="1295" w:type="dxa"/>
          </w:tcPr>
          <w:p w:rsidR="00FF1194" w:rsidRDefault="00FF1194" w:rsidP="00FF1194">
            <w:pPr>
              <w:spacing w:line="10" w:lineRule="atLeast"/>
              <w:jc w:val="center"/>
            </w:pPr>
          </w:p>
          <w:p w:rsidR="00FF1194" w:rsidRDefault="00FF1194" w:rsidP="00FF1194">
            <w:pPr>
              <w:spacing w:line="10" w:lineRule="atLeast"/>
              <w:jc w:val="center"/>
            </w:pPr>
          </w:p>
        </w:tc>
        <w:tc>
          <w:tcPr>
            <w:tcW w:w="1295" w:type="dxa"/>
          </w:tcPr>
          <w:p w:rsidR="00FF1194" w:rsidRDefault="00FF1194" w:rsidP="00FF1194">
            <w:pPr>
              <w:spacing w:line="10" w:lineRule="atLeast"/>
              <w:jc w:val="center"/>
            </w:pPr>
          </w:p>
        </w:tc>
        <w:tc>
          <w:tcPr>
            <w:tcW w:w="1295" w:type="dxa"/>
          </w:tcPr>
          <w:p w:rsidR="00FF1194" w:rsidRDefault="00FF1194" w:rsidP="00FF1194">
            <w:pPr>
              <w:spacing w:line="10" w:lineRule="atLeast"/>
              <w:jc w:val="center"/>
            </w:pPr>
          </w:p>
        </w:tc>
      </w:tr>
      <w:tr w:rsidR="00FF1194" w:rsidTr="00FF1194">
        <w:tc>
          <w:tcPr>
            <w:tcW w:w="1294" w:type="dxa"/>
          </w:tcPr>
          <w:p w:rsidR="00FF1194" w:rsidRDefault="00FF1194" w:rsidP="00FF1194">
            <w:pPr>
              <w:spacing w:line="10" w:lineRule="atLeast"/>
              <w:jc w:val="center"/>
              <w:rPr>
                <w:b/>
                <w:sz w:val="24"/>
                <w:szCs w:val="24"/>
              </w:rPr>
            </w:pPr>
          </w:p>
          <w:p w:rsidR="00FF1194" w:rsidRPr="00D019F0" w:rsidRDefault="00FF1194" w:rsidP="00FF1194">
            <w:pPr>
              <w:spacing w:line="10" w:lineRule="atLeast"/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Út</w:t>
            </w:r>
          </w:p>
        </w:tc>
        <w:tc>
          <w:tcPr>
            <w:tcW w:w="1294" w:type="dxa"/>
          </w:tcPr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FF1194" w:rsidRPr="007C0D91" w:rsidRDefault="00FF1194" w:rsidP="00FF1194">
            <w:pPr>
              <w:spacing w:line="1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ČJ</w:t>
            </w:r>
          </w:p>
        </w:tc>
        <w:tc>
          <w:tcPr>
            <w:tcW w:w="1294" w:type="dxa"/>
          </w:tcPr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</w:t>
            </w:r>
          </w:p>
        </w:tc>
        <w:tc>
          <w:tcPr>
            <w:tcW w:w="1295" w:type="dxa"/>
          </w:tcPr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1295" w:type="dxa"/>
          </w:tcPr>
          <w:p w:rsidR="00FF1194" w:rsidRDefault="00FF1194" w:rsidP="00FF1194">
            <w:pPr>
              <w:spacing w:line="10" w:lineRule="atLeast"/>
              <w:jc w:val="center"/>
            </w:pPr>
          </w:p>
          <w:p w:rsidR="00FF1194" w:rsidRDefault="00FF1194" w:rsidP="00FF1194">
            <w:pPr>
              <w:spacing w:line="10" w:lineRule="atLeast"/>
              <w:jc w:val="center"/>
            </w:pPr>
          </w:p>
        </w:tc>
        <w:tc>
          <w:tcPr>
            <w:tcW w:w="1295" w:type="dxa"/>
          </w:tcPr>
          <w:p w:rsidR="00FF1194" w:rsidRDefault="00FF1194" w:rsidP="00FF1194">
            <w:pPr>
              <w:spacing w:line="10" w:lineRule="atLeast"/>
              <w:jc w:val="center"/>
            </w:pPr>
          </w:p>
        </w:tc>
        <w:tc>
          <w:tcPr>
            <w:tcW w:w="1295" w:type="dxa"/>
          </w:tcPr>
          <w:p w:rsidR="00FF1194" w:rsidRDefault="00FF1194" w:rsidP="00FF1194">
            <w:pPr>
              <w:spacing w:line="10" w:lineRule="atLeast"/>
              <w:jc w:val="center"/>
            </w:pPr>
          </w:p>
        </w:tc>
      </w:tr>
      <w:tr w:rsidR="00FF1194" w:rsidTr="00FF1194">
        <w:tc>
          <w:tcPr>
            <w:tcW w:w="1294" w:type="dxa"/>
          </w:tcPr>
          <w:p w:rsidR="00FF1194" w:rsidRDefault="00FF1194" w:rsidP="00FF1194">
            <w:pPr>
              <w:spacing w:line="10" w:lineRule="atLeast"/>
              <w:jc w:val="center"/>
              <w:rPr>
                <w:b/>
                <w:sz w:val="24"/>
                <w:szCs w:val="24"/>
              </w:rPr>
            </w:pPr>
          </w:p>
          <w:p w:rsidR="00FF1194" w:rsidRPr="00D019F0" w:rsidRDefault="00FF1194" w:rsidP="00FF1194">
            <w:pPr>
              <w:spacing w:line="10" w:lineRule="atLeast"/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St</w:t>
            </w:r>
          </w:p>
        </w:tc>
        <w:tc>
          <w:tcPr>
            <w:tcW w:w="1294" w:type="dxa"/>
          </w:tcPr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  <w:r w:rsidRPr="007C0D91">
              <w:rPr>
                <w:sz w:val="24"/>
                <w:szCs w:val="24"/>
              </w:rPr>
              <w:t>ČJ</w:t>
            </w:r>
          </w:p>
        </w:tc>
        <w:tc>
          <w:tcPr>
            <w:tcW w:w="1294" w:type="dxa"/>
          </w:tcPr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  <w:r w:rsidRPr="007C0D91"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1295" w:type="dxa"/>
          </w:tcPr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FF1194" w:rsidRDefault="00FF1194" w:rsidP="00FF1194">
            <w:pPr>
              <w:spacing w:line="10" w:lineRule="atLeast"/>
              <w:jc w:val="center"/>
            </w:pPr>
          </w:p>
          <w:p w:rsidR="00FF1194" w:rsidRDefault="00FF1194" w:rsidP="00FF1194">
            <w:pPr>
              <w:spacing w:line="10" w:lineRule="atLeast"/>
              <w:jc w:val="center"/>
            </w:pPr>
            <w:r>
              <w:t>VV</w:t>
            </w:r>
          </w:p>
        </w:tc>
        <w:tc>
          <w:tcPr>
            <w:tcW w:w="1295" w:type="dxa"/>
          </w:tcPr>
          <w:p w:rsidR="00FF1194" w:rsidRDefault="00FF1194" w:rsidP="00FF1194">
            <w:pPr>
              <w:spacing w:line="10" w:lineRule="atLeast"/>
              <w:jc w:val="center"/>
            </w:pPr>
          </w:p>
        </w:tc>
        <w:tc>
          <w:tcPr>
            <w:tcW w:w="1295" w:type="dxa"/>
          </w:tcPr>
          <w:p w:rsidR="00FF1194" w:rsidRDefault="00FF1194" w:rsidP="00FF1194">
            <w:pPr>
              <w:spacing w:line="10" w:lineRule="atLeast"/>
              <w:jc w:val="center"/>
            </w:pPr>
          </w:p>
        </w:tc>
      </w:tr>
      <w:tr w:rsidR="00FF1194" w:rsidTr="00FF1194">
        <w:tc>
          <w:tcPr>
            <w:tcW w:w="1294" w:type="dxa"/>
          </w:tcPr>
          <w:p w:rsidR="00FF1194" w:rsidRDefault="00FF1194" w:rsidP="00FF1194">
            <w:pPr>
              <w:spacing w:line="10" w:lineRule="atLeast"/>
              <w:jc w:val="center"/>
              <w:rPr>
                <w:b/>
                <w:sz w:val="24"/>
                <w:szCs w:val="24"/>
              </w:rPr>
            </w:pPr>
          </w:p>
          <w:p w:rsidR="00FF1194" w:rsidRPr="00D019F0" w:rsidRDefault="00FF1194" w:rsidP="00FF1194">
            <w:pPr>
              <w:spacing w:line="10" w:lineRule="atLeast"/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Čt</w:t>
            </w:r>
          </w:p>
        </w:tc>
        <w:tc>
          <w:tcPr>
            <w:tcW w:w="1294" w:type="dxa"/>
          </w:tcPr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FF1194" w:rsidRPr="007C0D91" w:rsidRDefault="00FF1194" w:rsidP="00FF1194">
            <w:pPr>
              <w:spacing w:line="1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ČJ</w:t>
            </w:r>
          </w:p>
        </w:tc>
        <w:tc>
          <w:tcPr>
            <w:tcW w:w="1294" w:type="dxa"/>
          </w:tcPr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</w:t>
            </w:r>
          </w:p>
        </w:tc>
        <w:tc>
          <w:tcPr>
            <w:tcW w:w="1295" w:type="dxa"/>
          </w:tcPr>
          <w:p w:rsidR="00FF1194" w:rsidRDefault="00FF1194" w:rsidP="00FF1194">
            <w:pPr>
              <w:spacing w:line="10" w:lineRule="atLeast"/>
              <w:jc w:val="center"/>
            </w:pPr>
          </w:p>
        </w:tc>
        <w:tc>
          <w:tcPr>
            <w:tcW w:w="1295" w:type="dxa"/>
          </w:tcPr>
          <w:p w:rsidR="00FF1194" w:rsidRDefault="00FF1194" w:rsidP="00FF1194">
            <w:pPr>
              <w:spacing w:line="10" w:lineRule="atLeast"/>
              <w:jc w:val="center"/>
            </w:pPr>
          </w:p>
        </w:tc>
        <w:tc>
          <w:tcPr>
            <w:tcW w:w="1295" w:type="dxa"/>
          </w:tcPr>
          <w:p w:rsidR="00FF1194" w:rsidRDefault="00FF1194" w:rsidP="00FF1194">
            <w:pPr>
              <w:spacing w:line="10" w:lineRule="atLeast"/>
              <w:jc w:val="center"/>
            </w:pPr>
          </w:p>
        </w:tc>
      </w:tr>
      <w:tr w:rsidR="00FF1194" w:rsidTr="00FF1194">
        <w:tc>
          <w:tcPr>
            <w:tcW w:w="1294" w:type="dxa"/>
          </w:tcPr>
          <w:p w:rsidR="00FF1194" w:rsidRDefault="00FF1194" w:rsidP="00FF1194">
            <w:pPr>
              <w:spacing w:line="10" w:lineRule="atLeast"/>
              <w:jc w:val="center"/>
              <w:rPr>
                <w:b/>
                <w:sz w:val="24"/>
                <w:szCs w:val="24"/>
              </w:rPr>
            </w:pPr>
          </w:p>
          <w:p w:rsidR="00FF1194" w:rsidRPr="00D019F0" w:rsidRDefault="00FF1194" w:rsidP="00FF1194">
            <w:pPr>
              <w:spacing w:line="10" w:lineRule="atLeast"/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Pá</w:t>
            </w:r>
          </w:p>
        </w:tc>
        <w:tc>
          <w:tcPr>
            <w:tcW w:w="1294" w:type="dxa"/>
          </w:tcPr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  <w:r w:rsidRPr="007C0D91">
              <w:rPr>
                <w:sz w:val="24"/>
                <w:szCs w:val="24"/>
              </w:rPr>
              <w:t>ČJ</w:t>
            </w:r>
          </w:p>
        </w:tc>
        <w:tc>
          <w:tcPr>
            <w:tcW w:w="1294" w:type="dxa"/>
          </w:tcPr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</w:t>
            </w:r>
          </w:p>
        </w:tc>
        <w:tc>
          <w:tcPr>
            <w:tcW w:w="1294" w:type="dxa"/>
          </w:tcPr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</w:p>
          <w:p w:rsidR="00FF1194" w:rsidRPr="007C0D91" w:rsidRDefault="00FF1194" w:rsidP="00FF1194">
            <w:pPr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</w:tc>
        <w:tc>
          <w:tcPr>
            <w:tcW w:w="1295" w:type="dxa"/>
          </w:tcPr>
          <w:p w:rsidR="00FF1194" w:rsidRDefault="00FF1194" w:rsidP="00FF1194">
            <w:pPr>
              <w:spacing w:line="10" w:lineRule="atLeast"/>
              <w:jc w:val="center"/>
            </w:pPr>
          </w:p>
        </w:tc>
        <w:tc>
          <w:tcPr>
            <w:tcW w:w="1295" w:type="dxa"/>
          </w:tcPr>
          <w:p w:rsidR="00FF1194" w:rsidRDefault="00FF1194" w:rsidP="00FF1194">
            <w:pPr>
              <w:spacing w:line="10" w:lineRule="atLeast"/>
              <w:jc w:val="center"/>
            </w:pPr>
          </w:p>
        </w:tc>
        <w:tc>
          <w:tcPr>
            <w:tcW w:w="1295" w:type="dxa"/>
          </w:tcPr>
          <w:p w:rsidR="00FF1194" w:rsidRDefault="00FF1194" w:rsidP="00FF1194">
            <w:pPr>
              <w:spacing w:line="10" w:lineRule="atLeast"/>
              <w:jc w:val="center"/>
            </w:pPr>
          </w:p>
        </w:tc>
      </w:tr>
    </w:tbl>
    <w:p w:rsidR="00D019F0" w:rsidRDefault="00D019F0"/>
    <w:p w:rsidR="00D019F0" w:rsidRPr="00D019F0" w:rsidRDefault="00D019F0" w:rsidP="00D019F0">
      <w:pPr>
        <w:rPr>
          <w:b/>
          <w:sz w:val="32"/>
          <w:szCs w:val="32"/>
        </w:rPr>
      </w:pPr>
      <w:r w:rsidRPr="00D019F0">
        <w:rPr>
          <w:b/>
          <w:sz w:val="32"/>
          <w:szCs w:val="32"/>
        </w:rPr>
        <w:t xml:space="preserve">Třída </w:t>
      </w:r>
      <w:r>
        <w:rPr>
          <w:b/>
          <w:sz w:val="32"/>
          <w:szCs w:val="32"/>
        </w:rPr>
        <w:t>2</w:t>
      </w:r>
      <w:r w:rsidRPr="00D019F0">
        <w:rPr>
          <w:b/>
          <w:sz w:val="32"/>
          <w:szCs w:val="32"/>
        </w:rPr>
        <w:t>.</w:t>
      </w:r>
      <w:r w:rsidR="00C8524B">
        <w:rPr>
          <w:b/>
          <w:sz w:val="32"/>
          <w:szCs w:val="32"/>
        </w:rPr>
        <w:t xml:space="preserve"> </w:t>
      </w:r>
      <w:r w:rsidRPr="00D019F0">
        <w:rPr>
          <w:b/>
          <w:sz w:val="32"/>
          <w:szCs w:val="32"/>
        </w:rPr>
        <w:t>A</w:t>
      </w:r>
      <w:r w:rsidR="00C8524B">
        <w:rPr>
          <w:b/>
          <w:sz w:val="32"/>
          <w:szCs w:val="32"/>
        </w:rPr>
        <w:t xml:space="preserve">         Kristýna Tracht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5"/>
        <w:gridCol w:w="1295"/>
        <w:gridCol w:w="1295"/>
        <w:gridCol w:w="1295"/>
      </w:tblGrid>
      <w:tr w:rsidR="00D019F0" w:rsidTr="00722E29">
        <w:tc>
          <w:tcPr>
            <w:tcW w:w="1294" w:type="dxa"/>
            <w:vMerge w:val="restart"/>
          </w:tcPr>
          <w:p w:rsidR="00D019F0" w:rsidRDefault="00D019F0" w:rsidP="00722E29"/>
        </w:tc>
        <w:tc>
          <w:tcPr>
            <w:tcW w:w="1294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1</w:t>
            </w:r>
          </w:p>
        </w:tc>
        <w:tc>
          <w:tcPr>
            <w:tcW w:w="1294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2</w:t>
            </w:r>
          </w:p>
        </w:tc>
        <w:tc>
          <w:tcPr>
            <w:tcW w:w="1294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3</w:t>
            </w:r>
          </w:p>
        </w:tc>
        <w:tc>
          <w:tcPr>
            <w:tcW w:w="1295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4</w:t>
            </w:r>
          </w:p>
        </w:tc>
        <w:tc>
          <w:tcPr>
            <w:tcW w:w="1295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5</w:t>
            </w:r>
          </w:p>
        </w:tc>
        <w:tc>
          <w:tcPr>
            <w:tcW w:w="1295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6</w:t>
            </w:r>
          </w:p>
        </w:tc>
        <w:tc>
          <w:tcPr>
            <w:tcW w:w="1295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7</w:t>
            </w:r>
          </w:p>
        </w:tc>
      </w:tr>
      <w:tr w:rsidR="00D019F0" w:rsidTr="00722E29">
        <w:tc>
          <w:tcPr>
            <w:tcW w:w="1294" w:type="dxa"/>
            <w:vMerge/>
          </w:tcPr>
          <w:p w:rsidR="00D019F0" w:rsidRDefault="00D019F0" w:rsidP="00722E29"/>
        </w:tc>
        <w:tc>
          <w:tcPr>
            <w:tcW w:w="1294" w:type="dxa"/>
          </w:tcPr>
          <w:p w:rsidR="00D019F0" w:rsidRDefault="00D019F0" w:rsidP="00722E29">
            <w:pPr>
              <w:jc w:val="center"/>
            </w:pPr>
            <w:r>
              <w:t>8.00-8.45</w:t>
            </w:r>
          </w:p>
        </w:tc>
        <w:tc>
          <w:tcPr>
            <w:tcW w:w="1294" w:type="dxa"/>
          </w:tcPr>
          <w:p w:rsidR="00D019F0" w:rsidRDefault="00D019F0" w:rsidP="00722E29">
            <w:pPr>
              <w:jc w:val="center"/>
            </w:pPr>
            <w:r>
              <w:t>9.05-9.50</w:t>
            </w:r>
          </w:p>
        </w:tc>
        <w:tc>
          <w:tcPr>
            <w:tcW w:w="1294" w:type="dxa"/>
          </w:tcPr>
          <w:p w:rsidR="00D019F0" w:rsidRDefault="00D019F0" w:rsidP="00722E29">
            <w:pPr>
              <w:jc w:val="center"/>
            </w:pPr>
            <w:r>
              <w:t>10.00-10.45</w:t>
            </w:r>
          </w:p>
        </w:tc>
        <w:tc>
          <w:tcPr>
            <w:tcW w:w="1295" w:type="dxa"/>
          </w:tcPr>
          <w:p w:rsidR="00D019F0" w:rsidRDefault="00D019F0" w:rsidP="00722E29">
            <w:pPr>
              <w:jc w:val="center"/>
            </w:pPr>
            <w:r>
              <w:t>10.55-11.40</w:t>
            </w:r>
          </w:p>
        </w:tc>
        <w:tc>
          <w:tcPr>
            <w:tcW w:w="1295" w:type="dxa"/>
          </w:tcPr>
          <w:p w:rsidR="00D019F0" w:rsidRDefault="00D019F0" w:rsidP="00722E29">
            <w:pPr>
              <w:jc w:val="center"/>
            </w:pPr>
            <w:r>
              <w:t>11.50-12.35</w:t>
            </w:r>
          </w:p>
        </w:tc>
        <w:tc>
          <w:tcPr>
            <w:tcW w:w="1295" w:type="dxa"/>
          </w:tcPr>
          <w:p w:rsidR="00D019F0" w:rsidRDefault="00D019F0" w:rsidP="00722E29">
            <w:pPr>
              <w:jc w:val="center"/>
            </w:pPr>
            <w:r>
              <w:t>12.15-13.00</w:t>
            </w:r>
          </w:p>
        </w:tc>
        <w:tc>
          <w:tcPr>
            <w:tcW w:w="1295" w:type="dxa"/>
          </w:tcPr>
          <w:p w:rsidR="00D019F0" w:rsidRDefault="00D019F0" w:rsidP="00722E29">
            <w:pPr>
              <w:jc w:val="center"/>
            </w:pPr>
            <w:r>
              <w:t>13.10-13.55</w:t>
            </w:r>
          </w:p>
        </w:tc>
      </w:tr>
      <w:tr w:rsidR="00D019F0" w:rsidTr="00722E29">
        <w:tc>
          <w:tcPr>
            <w:tcW w:w="1294" w:type="dxa"/>
          </w:tcPr>
          <w:p w:rsid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Po</w:t>
            </w:r>
          </w:p>
        </w:tc>
        <w:tc>
          <w:tcPr>
            <w:tcW w:w="1294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D019F0" w:rsidRPr="007C0D91" w:rsidRDefault="007C0D9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4" w:type="dxa"/>
          </w:tcPr>
          <w:p w:rsidR="00D019F0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7C0D91" w:rsidRPr="007C0D91" w:rsidRDefault="007C0D91" w:rsidP="007C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D019F0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7C0D91" w:rsidRPr="007C0D91" w:rsidRDefault="00FF1194" w:rsidP="007C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</w:t>
            </w:r>
          </w:p>
        </w:tc>
        <w:tc>
          <w:tcPr>
            <w:tcW w:w="1295" w:type="dxa"/>
          </w:tcPr>
          <w:p w:rsidR="00D019F0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7C0D91" w:rsidRPr="007C0D91" w:rsidRDefault="00FF1194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7C0D91" w:rsidRPr="007C0D91" w:rsidRDefault="007C0D91" w:rsidP="00FF1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</w:tc>
      </w:tr>
      <w:tr w:rsidR="00D019F0" w:rsidTr="00722E29">
        <w:tc>
          <w:tcPr>
            <w:tcW w:w="1294" w:type="dxa"/>
          </w:tcPr>
          <w:p w:rsid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Út</w:t>
            </w:r>
          </w:p>
        </w:tc>
        <w:tc>
          <w:tcPr>
            <w:tcW w:w="1294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D019F0" w:rsidRPr="007C0D91" w:rsidRDefault="00FF1194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D019F0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7C0D91" w:rsidRPr="007C0D91" w:rsidRDefault="00FF1194" w:rsidP="007C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4" w:type="dxa"/>
          </w:tcPr>
          <w:p w:rsidR="007C0D91" w:rsidRDefault="00FF1194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  <w:p w:rsidR="00481C08" w:rsidRPr="007C0D91" w:rsidRDefault="00481C08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ůmová</w:t>
            </w:r>
          </w:p>
        </w:tc>
        <w:tc>
          <w:tcPr>
            <w:tcW w:w="1295" w:type="dxa"/>
          </w:tcPr>
          <w:p w:rsidR="00D019F0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7C0D91" w:rsidRPr="007C0D91" w:rsidRDefault="00FF1194" w:rsidP="007C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D019F0" w:rsidRPr="007C0D91" w:rsidRDefault="00FF1194" w:rsidP="007C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</w:t>
            </w:r>
          </w:p>
        </w:tc>
        <w:tc>
          <w:tcPr>
            <w:tcW w:w="1295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</w:tc>
      </w:tr>
      <w:tr w:rsidR="00D019F0" w:rsidTr="00722E29">
        <w:tc>
          <w:tcPr>
            <w:tcW w:w="1294" w:type="dxa"/>
          </w:tcPr>
          <w:p w:rsid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St</w:t>
            </w:r>
          </w:p>
        </w:tc>
        <w:tc>
          <w:tcPr>
            <w:tcW w:w="1294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D019F0" w:rsidRPr="007C0D91" w:rsidRDefault="00FF1194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4" w:type="dxa"/>
          </w:tcPr>
          <w:p w:rsidR="00D019F0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7C0D91" w:rsidRPr="007C0D91" w:rsidRDefault="00FF1194" w:rsidP="007C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7C0D91" w:rsidRDefault="00FF1194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Č</w:t>
            </w:r>
          </w:p>
          <w:p w:rsidR="00481C08" w:rsidRPr="007C0D91" w:rsidRDefault="00481C08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ůmová</w:t>
            </w:r>
          </w:p>
        </w:tc>
        <w:tc>
          <w:tcPr>
            <w:tcW w:w="1295" w:type="dxa"/>
          </w:tcPr>
          <w:p w:rsidR="00D019F0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7C0D91" w:rsidRPr="007C0D91" w:rsidRDefault="00FF1194" w:rsidP="007C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</w:t>
            </w:r>
          </w:p>
        </w:tc>
        <w:tc>
          <w:tcPr>
            <w:tcW w:w="1295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</w:tc>
      </w:tr>
      <w:tr w:rsidR="00D019F0" w:rsidTr="00722E29">
        <w:tc>
          <w:tcPr>
            <w:tcW w:w="1294" w:type="dxa"/>
          </w:tcPr>
          <w:p w:rsid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Čt</w:t>
            </w:r>
          </w:p>
        </w:tc>
        <w:tc>
          <w:tcPr>
            <w:tcW w:w="1294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D019F0" w:rsidRPr="007C0D91" w:rsidRDefault="00FF1194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4" w:type="dxa"/>
          </w:tcPr>
          <w:p w:rsidR="00D019F0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7C0D91" w:rsidRPr="007C0D91" w:rsidRDefault="007C0D91" w:rsidP="007C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4" w:type="dxa"/>
          </w:tcPr>
          <w:p w:rsidR="00D019F0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7C0D91" w:rsidRPr="007C0D91" w:rsidRDefault="00FF1194" w:rsidP="007C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5" w:type="dxa"/>
          </w:tcPr>
          <w:p w:rsidR="007C0D91" w:rsidRDefault="008E5E64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  <w:p w:rsidR="00481C08" w:rsidRPr="007C0D91" w:rsidRDefault="00481C08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ůmová</w:t>
            </w:r>
          </w:p>
        </w:tc>
        <w:tc>
          <w:tcPr>
            <w:tcW w:w="1295" w:type="dxa"/>
          </w:tcPr>
          <w:p w:rsidR="00D019F0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FF1194" w:rsidRPr="007C0D91" w:rsidRDefault="00FF1194" w:rsidP="007C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</w:t>
            </w:r>
          </w:p>
        </w:tc>
        <w:tc>
          <w:tcPr>
            <w:tcW w:w="1295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</w:tc>
      </w:tr>
      <w:tr w:rsidR="00D019F0" w:rsidTr="00722E29">
        <w:tc>
          <w:tcPr>
            <w:tcW w:w="1294" w:type="dxa"/>
          </w:tcPr>
          <w:p w:rsid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Pá</w:t>
            </w:r>
          </w:p>
        </w:tc>
        <w:tc>
          <w:tcPr>
            <w:tcW w:w="1294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D019F0" w:rsidRPr="007C0D91" w:rsidRDefault="007C0D9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4" w:type="dxa"/>
          </w:tcPr>
          <w:p w:rsidR="00D019F0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7C0D91" w:rsidRPr="007C0D91" w:rsidRDefault="007C0D91" w:rsidP="007C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D019F0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7C0D91" w:rsidRPr="007C0D91" w:rsidRDefault="00FF1194" w:rsidP="007C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7C0D91" w:rsidRDefault="00FF1194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  <w:p w:rsidR="00481C08" w:rsidRPr="007C0D91" w:rsidRDefault="00481C08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ůmová</w:t>
            </w:r>
          </w:p>
        </w:tc>
        <w:tc>
          <w:tcPr>
            <w:tcW w:w="1295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19F0" w:rsidRDefault="00D019F0"/>
    <w:p w:rsidR="00FF1194" w:rsidRDefault="00FF1194"/>
    <w:p w:rsidR="00FF1194" w:rsidRDefault="00FF1194"/>
    <w:p w:rsidR="00C8524B" w:rsidRDefault="00C8524B"/>
    <w:p w:rsidR="007C0D91" w:rsidRPr="00D019F0" w:rsidRDefault="007C0D91" w:rsidP="007C0D91">
      <w:pPr>
        <w:rPr>
          <w:b/>
          <w:sz w:val="32"/>
          <w:szCs w:val="32"/>
        </w:rPr>
      </w:pPr>
      <w:r w:rsidRPr="00D019F0">
        <w:rPr>
          <w:b/>
          <w:sz w:val="32"/>
          <w:szCs w:val="32"/>
        </w:rPr>
        <w:lastRenderedPageBreak/>
        <w:t xml:space="preserve">Třída </w:t>
      </w:r>
      <w:r w:rsidR="00FF1194">
        <w:rPr>
          <w:b/>
          <w:sz w:val="32"/>
          <w:szCs w:val="32"/>
        </w:rPr>
        <w:t>3.</w:t>
      </w:r>
      <w:r w:rsidR="00C8524B">
        <w:rPr>
          <w:b/>
          <w:sz w:val="32"/>
          <w:szCs w:val="32"/>
        </w:rPr>
        <w:t xml:space="preserve"> </w:t>
      </w:r>
      <w:r w:rsidR="00FF1194">
        <w:rPr>
          <w:b/>
          <w:sz w:val="32"/>
          <w:szCs w:val="32"/>
        </w:rPr>
        <w:t>A</w:t>
      </w:r>
      <w:r w:rsidR="00647358">
        <w:rPr>
          <w:b/>
          <w:sz w:val="32"/>
          <w:szCs w:val="32"/>
        </w:rPr>
        <w:t xml:space="preserve">         Jitka Tůmmová</w:t>
      </w:r>
      <w:r w:rsidR="00C8524B">
        <w:rPr>
          <w:b/>
          <w:sz w:val="32"/>
          <w:szCs w:val="32"/>
        </w:rPr>
        <w:t xml:space="preserve">, </w:t>
      </w:r>
      <w:r w:rsidR="00647358">
        <w:rPr>
          <w:b/>
          <w:sz w:val="32"/>
          <w:szCs w:val="32"/>
        </w:rPr>
        <w:t xml:space="preserve">AP </w:t>
      </w:r>
      <w:r w:rsidR="00C8524B">
        <w:rPr>
          <w:b/>
          <w:sz w:val="32"/>
          <w:szCs w:val="32"/>
        </w:rPr>
        <w:t>Irena Svačin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5"/>
        <w:gridCol w:w="1295"/>
        <w:gridCol w:w="1295"/>
        <w:gridCol w:w="1295"/>
      </w:tblGrid>
      <w:tr w:rsidR="007C0D91" w:rsidTr="00722E29">
        <w:tc>
          <w:tcPr>
            <w:tcW w:w="1294" w:type="dxa"/>
            <w:vMerge w:val="restart"/>
          </w:tcPr>
          <w:p w:rsidR="007C0D91" w:rsidRDefault="007C0D91" w:rsidP="00722E29"/>
        </w:tc>
        <w:tc>
          <w:tcPr>
            <w:tcW w:w="1294" w:type="dxa"/>
          </w:tcPr>
          <w:p w:rsidR="007C0D91" w:rsidRPr="00D019F0" w:rsidRDefault="007C0D91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1</w:t>
            </w:r>
          </w:p>
        </w:tc>
        <w:tc>
          <w:tcPr>
            <w:tcW w:w="1294" w:type="dxa"/>
          </w:tcPr>
          <w:p w:rsidR="007C0D91" w:rsidRPr="00D019F0" w:rsidRDefault="007C0D91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2</w:t>
            </w:r>
          </w:p>
        </w:tc>
        <w:tc>
          <w:tcPr>
            <w:tcW w:w="1294" w:type="dxa"/>
          </w:tcPr>
          <w:p w:rsidR="007C0D91" w:rsidRPr="00D019F0" w:rsidRDefault="007C0D91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3</w:t>
            </w:r>
          </w:p>
        </w:tc>
        <w:tc>
          <w:tcPr>
            <w:tcW w:w="1295" w:type="dxa"/>
          </w:tcPr>
          <w:p w:rsidR="007C0D91" w:rsidRPr="00D019F0" w:rsidRDefault="007C0D91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4</w:t>
            </w:r>
          </w:p>
        </w:tc>
        <w:tc>
          <w:tcPr>
            <w:tcW w:w="1295" w:type="dxa"/>
          </w:tcPr>
          <w:p w:rsidR="007C0D91" w:rsidRPr="00D019F0" w:rsidRDefault="007C0D91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5</w:t>
            </w:r>
          </w:p>
        </w:tc>
        <w:tc>
          <w:tcPr>
            <w:tcW w:w="1295" w:type="dxa"/>
          </w:tcPr>
          <w:p w:rsidR="007C0D91" w:rsidRPr="00D019F0" w:rsidRDefault="007C0D91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6</w:t>
            </w:r>
          </w:p>
        </w:tc>
        <w:tc>
          <w:tcPr>
            <w:tcW w:w="1295" w:type="dxa"/>
          </w:tcPr>
          <w:p w:rsidR="007C0D91" w:rsidRPr="00D019F0" w:rsidRDefault="007C0D91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7</w:t>
            </w:r>
          </w:p>
        </w:tc>
      </w:tr>
      <w:tr w:rsidR="007C0D91" w:rsidTr="00722E29">
        <w:tc>
          <w:tcPr>
            <w:tcW w:w="1294" w:type="dxa"/>
            <w:vMerge/>
          </w:tcPr>
          <w:p w:rsidR="007C0D91" w:rsidRDefault="007C0D91" w:rsidP="00722E29"/>
        </w:tc>
        <w:tc>
          <w:tcPr>
            <w:tcW w:w="1294" w:type="dxa"/>
          </w:tcPr>
          <w:p w:rsidR="007C0D91" w:rsidRDefault="007C0D91" w:rsidP="00722E29">
            <w:pPr>
              <w:jc w:val="center"/>
            </w:pPr>
            <w:r>
              <w:t>8.00-8.45</w:t>
            </w:r>
          </w:p>
        </w:tc>
        <w:tc>
          <w:tcPr>
            <w:tcW w:w="1294" w:type="dxa"/>
          </w:tcPr>
          <w:p w:rsidR="007C0D91" w:rsidRDefault="007C0D91" w:rsidP="00722E29">
            <w:pPr>
              <w:jc w:val="center"/>
            </w:pPr>
            <w:r>
              <w:t>9.05-9.50</w:t>
            </w:r>
          </w:p>
        </w:tc>
        <w:tc>
          <w:tcPr>
            <w:tcW w:w="1294" w:type="dxa"/>
          </w:tcPr>
          <w:p w:rsidR="007C0D91" w:rsidRDefault="007C0D91" w:rsidP="00722E29">
            <w:pPr>
              <w:jc w:val="center"/>
            </w:pPr>
            <w:r>
              <w:t>10.00-10.45</w:t>
            </w:r>
          </w:p>
        </w:tc>
        <w:tc>
          <w:tcPr>
            <w:tcW w:w="1295" w:type="dxa"/>
          </w:tcPr>
          <w:p w:rsidR="007C0D91" w:rsidRDefault="007C0D91" w:rsidP="00722E29">
            <w:pPr>
              <w:jc w:val="center"/>
            </w:pPr>
            <w:r>
              <w:t>10.55-11.40</w:t>
            </w:r>
          </w:p>
        </w:tc>
        <w:tc>
          <w:tcPr>
            <w:tcW w:w="1295" w:type="dxa"/>
          </w:tcPr>
          <w:p w:rsidR="007C0D91" w:rsidRDefault="007C0D91" w:rsidP="00722E29">
            <w:pPr>
              <w:jc w:val="center"/>
            </w:pPr>
            <w:r>
              <w:t>11.50-12.35</w:t>
            </w:r>
          </w:p>
        </w:tc>
        <w:tc>
          <w:tcPr>
            <w:tcW w:w="1295" w:type="dxa"/>
          </w:tcPr>
          <w:p w:rsidR="007C0D91" w:rsidRDefault="007C0D91" w:rsidP="00722E29">
            <w:pPr>
              <w:jc w:val="center"/>
            </w:pPr>
            <w:r>
              <w:t>12.15-13.00</w:t>
            </w:r>
          </w:p>
        </w:tc>
        <w:tc>
          <w:tcPr>
            <w:tcW w:w="1295" w:type="dxa"/>
          </w:tcPr>
          <w:p w:rsidR="007C0D91" w:rsidRDefault="007C0D91" w:rsidP="00722E29">
            <w:pPr>
              <w:jc w:val="center"/>
            </w:pPr>
            <w:r>
              <w:t>13.10-13.55</w:t>
            </w:r>
          </w:p>
        </w:tc>
      </w:tr>
      <w:tr w:rsidR="007C0D91" w:rsidTr="00722E29">
        <w:tc>
          <w:tcPr>
            <w:tcW w:w="1294" w:type="dxa"/>
          </w:tcPr>
          <w:p w:rsidR="007C0D91" w:rsidRDefault="007C0D91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7C0D91" w:rsidRPr="00D019F0" w:rsidRDefault="00BB288B" w:rsidP="00722E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</w:t>
            </w:r>
          </w:p>
        </w:tc>
        <w:tc>
          <w:tcPr>
            <w:tcW w:w="1294" w:type="dxa"/>
          </w:tcPr>
          <w:p w:rsidR="007C0D91" w:rsidRPr="007C0D91" w:rsidRDefault="007C0D91" w:rsidP="00722E29">
            <w:pPr>
              <w:jc w:val="center"/>
              <w:rPr>
                <w:sz w:val="24"/>
                <w:szCs w:val="24"/>
              </w:rPr>
            </w:pPr>
          </w:p>
          <w:p w:rsidR="007C0D91" w:rsidRPr="007C0D91" w:rsidRDefault="00FF1194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7C0D91">
              <w:rPr>
                <w:sz w:val="24"/>
                <w:szCs w:val="24"/>
              </w:rPr>
              <w:t>J</w:t>
            </w:r>
          </w:p>
        </w:tc>
        <w:tc>
          <w:tcPr>
            <w:tcW w:w="1294" w:type="dxa"/>
          </w:tcPr>
          <w:p w:rsidR="007C0D91" w:rsidRDefault="007C0D91" w:rsidP="00722E29">
            <w:pPr>
              <w:jc w:val="center"/>
              <w:rPr>
                <w:sz w:val="24"/>
                <w:szCs w:val="24"/>
              </w:rPr>
            </w:pPr>
          </w:p>
          <w:p w:rsidR="007C0D91" w:rsidRPr="007C0D91" w:rsidRDefault="007C0D91" w:rsidP="00722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7C0D91" w:rsidRDefault="007C0D91" w:rsidP="00722E29">
            <w:pPr>
              <w:jc w:val="center"/>
              <w:rPr>
                <w:sz w:val="24"/>
                <w:szCs w:val="24"/>
              </w:rPr>
            </w:pPr>
          </w:p>
          <w:p w:rsidR="007C0D91" w:rsidRPr="007C0D91" w:rsidRDefault="00FF1194" w:rsidP="00722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7C0D91" w:rsidRDefault="007C0D91" w:rsidP="00722E29">
            <w:pPr>
              <w:jc w:val="center"/>
              <w:rPr>
                <w:sz w:val="24"/>
                <w:szCs w:val="24"/>
              </w:rPr>
            </w:pPr>
          </w:p>
          <w:p w:rsidR="007C0D91" w:rsidRPr="007C0D91" w:rsidRDefault="009C200B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FF1194" w:rsidRDefault="00481C08" w:rsidP="00722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  <w:p w:rsidR="00481C08" w:rsidRPr="007C0D91" w:rsidRDefault="00481C08" w:rsidP="00722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řivková</w:t>
            </w:r>
          </w:p>
        </w:tc>
        <w:tc>
          <w:tcPr>
            <w:tcW w:w="1295" w:type="dxa"/>
          </w:tcPr>
          <w:p w:rsidR="007C0D91" w:rsidRPr="007C0D91" w:rsidRDefault="007C0D91" w:rsidP="00722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7C0D91" w:rsidRPr="007C0D91" w:rsidRDefault="007C0D91" w:rsidP="00722E29">
            <w:pPr>
              <w:jc w:val="center"/>
              <w:rPr>
                <w:sz w:val="24"/>
                <w:szCs w:val="24"/>
              </w:rPr>
            </w:pPr>
          </w:p>
        </w:tc>
      </w:tr>
      <w:tr w:rsidR="007C0D91" w:rsidTr="00722E29">
        <w:tc>
          <w:tcPr>
            <w:tcW w:w="1294" w:type="dxa"/>
          </w:tcPr>
          <w:p w:rsidR="007C0D91" w:rsidRDefault="007C0D91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7C0D91" w:rsidRPr="00D019F0" w:rsidRDefault="007C0D91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Út</w:t>
            </w:r>
          </w:p>
        </w:tc>
        <w:tc>
          <w:tcPr>
            <w:tcW w:w="1294" w:type="dxa"/>
          </w:tcPr>
          <w:p w:rsidR="007C0D91" w:rsidRPr="007C0D91" w:rsidRDefault="007C0D91" w:rsidP="00722E29">
            <w:pPr>
              <w:jc w:val="center"/>
              <w:rPr>
                <w:sz w:val="24"/>
                <w:szCs w:val="24"/>
              </w:rPr>
            </w:pPr>
          </w:p>
          <w:p w:rsidR="007C0D91" w:rsidRPr="007C0D91" w:rsidRDefault="00FF1194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5D0A71" w:rsidRDefault="005D0A71" w:rsidP="005D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  <w:p w:rsidR="007C0D91" w:rsidRPr="007C0D91" w:rsidRDefault="005D0A71" w:rsidP="005D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ndelář.</w:t>
            </w:r>
          </w:p>
        </w:tc>
        <w:tc>
          <w:tcPr>
            <w:tcW w:w="1294" w:type="dxa"/>
          </w:tcPr>
          <w:p w:rsidR="007C0D91" w:rsidRDefault="007C0D91" w:rsidP="00722E29">
            <w:pPr>
              <w:jc w:val="center"/>
              <w:rPr>
                <w:sz w:val="24"/>
                <w:szCs w:val="24"/>
              </w:rPr>
            </w:pPr>
          </w:p>
          <w:p w:rsidR="007C0D91" w:rsidRPr="007C0D91" w:rsidRDefault="00FF1194" w:rsidP="00722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7C0D91" w:rsidRDefault="007C0D91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</w:t>
            </w:r>
          </w:p>
          <w:p w:rsidR="00481C08" w:rsidRPr="007C0D91" w:rsidRDefault="00481C08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ůmová</w:t>
            </w:r>
          </w:p>
        </w:tc>
        <w:tc>
          <w:tcPr>
            <w:tcW w:w="1295" w:type="dxa"/>
          </w:tcPr>
          <w:p w:rsidR="007C0D91" w:rsidRDefault="007C0D91" w:rsidP="00722E29">
            <w:pPr>
              <w:jc w:val="center"/>
              <w:rPr>
                <w:sz w:val="24"/>
                <w:szCs w:val="24"/>
              </w:rPr>
            </w:pPr>
          </w:p>
          <w:p w:rsidR="007C0D91" w:rsidRPr="007C0D91" w:rsidRDefault="009C200B" w:rsidP="00722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7C0D91" w:rsidRPr="007C0D91" w:rsidRDefault="007C0D91" w:rsidP="00722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7C0D91" w:rsidRPr="007C0D91" w:rsidRDefault="007C0D91" w:rsidP="00722E29">
            <w:pPr>
              <w:jc w:val="center"/>
              <w:rPr>
                <w:sz w:val="24"/>
                <w:szCs w:val="24"/>
              </w:rPr>
            </w:pPr>
          </w:p>
        </w:tc>
      </w:tr>
      <w:tr w:rsidR="007C0D91" w:rsidTr="00722E29">
        <w:tc>
          <w:tcPr>
            <w:tcW w:w="1294" w:type="dxa"/>
          </w:tcPr>
          <w:p w:rsidR="007C0D91" w:rsidRDefault="007C0D91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7C0D91" w:rsidRPr="00D019F0" w:rsidRDefault="007C0D91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St</w:t>
            </w:r>
          </w:p>
        </w:tc>
        <w:tc>
          <w:tcPr>
            <w:tcW w:w="1294" w:type="dxa"/>
          </w:tcPr>
          <w:p w:rsidR="007C0D91" w:rsidRPr="007C0D91" w:rsidRDefault="007C0D91" w:rsidP="00722E29">
            <w:pPr>
              <w:jc w:val="center"/>
              <w:rPr>
                <w:sz w:val="24"/>
                <w:szCs w:val="24"/>
              </w:rPr>
            </w:pPr>
          </w:p>
          <w:p w:rsidR="007C0D91" w:rsidRPr="007C0D91" w:rsidRDefault="00FF1194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</w:t>
            </w:r>
          </w:p>
        </w:tc>
        <w:tc>
          <w:tcPr>
            <w:tcW w:w="1294" w:type="dxa"/>
          </w:tcPr>
          <w:p w:rsidR="007C0D91" w:rsidRDefault="007C0D91" w:rsidP="00722E29">
            <w:pPr>
              <w:jc w:val="center"/>
              <w:rPr>
                <w:sz w:val="24"/>
                <w:szCs w:val="24"/>
              </w:rPr>
            </w:pPr>
          </w:p>
          <w:p w:rsidR="007C0D91" w:rsidRPr="007C0D91" w:rsidRDefault="00FF1194" w:rsidP="00722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7C0D91" w:rsidRDefault="007C0D91" w:rsidP="00722E29">
            <w:pPr>
              <w:jc w:val="center"/>
              <w:rPr>
                <w:sz w:val="24"/>
                <w:szCs w:val="24"/>
              </w:rPr>
            </w:pPr>
          </w:p>
          <w:p w:rsidR="007C0D91" w:rsidRPr="007C0D91" w:rsidRDefault="00FF1194" w:rsidP="00722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7C0D91" w:rsidRDefault="007C0D91" w:rsidP="00722E29">
            <w:pPr>
              <w:jc w:val="center"/>
              <w:rPr>
                <w:sz w:val="24"/>
                <w:szCs w:val="24"/>
              </w:rPr>
            </w:pPr>
          </w:p>
          <w:p w:rsidR="007C0D91" w:rsidRPr="007C0D91" w:rsidRDefault="009C200B" w:rsidP="00722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FF1194" w:rsidRDefault="00FF1194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</w:t>
            </w:r>
          </w:p>
          <w:p w:rsidR="00481C08" w:rsidRPr="007C0D91" w:rsidRDefault="00481C08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ůmová</w:t>
            </w:r>
          </w:p>
        </w:tc>
        <w:tc>
          <w:tcPr>
            <w:tcW w:w="1295" w:type="dxa"/>
          </w:tcPr>
          <w:p w:rsidR="007C0D91" w:rsidRPr="007C0D91" w:rsidRDefault="007C0D91" w:rsidP="00722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7C0D91" w:rsidRPr="007C0D91" w:rsidRDefault="007C0D91" w:rsidP="00722E29">
            <w:pPr>
              <w:jc w:val="center"/>
              <w:rPr>
                <w:sz w:val="24"/>
                <w:szCs w:val="24"/>
              </w:rPr>
            </w:pPr>
          </w:p>
        </w:tc>
      </w:tr>
      <w:tr w:rsidR="007C0D91" w:rsidTr="00722E29">
        <w:tc>
          <w:tcPr>
            <w:tcW w:w="1294" w:type="dxa"/>
          </w:tcPr>
          <w:p w:rsidR="007C0D91" w:rsidRDefault="007C0D91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7C0D91" w:rsidRPr="00D019F0" w:rsidRDefault="007C0D91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Čt</w:t>
            </w:r>
          </w:p>
        </w:tc>
        <w:tc>
          <w:tcPr>
            <w:tcW w:w="1294" w:type="dxa"/>
          </w:tcPr>
          <w:p w:rsidR="007C0D91" w:rsidRPr="007C0D91" w:rsidRDefault="007C0D91" w:rsidP="00722E29">
            <w:pPr>
              <w:jc w:val="center"/>
              <w:rPr>
                <w:sz w:val="24"/>
                <w:szCs w:val="24"/>
              </w:rPr>
            </w:pPr>
          </w:p>
          <w:p w:rsidR="007C0D91" w:rsidRPr="007C0D91" w:rsidRDefault="00FF1194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4" w:type="dxa"/>
          </w:tcPr>
          <w:p w:rsidR="005D0A71" w:rsidRDefault="005D0A71" w:rsidP="005D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  <w:p w:rsidR="007C0D91" w:rsidRPr="007C0D91" w:rsidRDefault="005D0A71" w:rsidP="005D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ndelář.</w:t>
            </w:r>
          </w:p>
        </w:tc>
        <w:tc>
          <w:tcPr>
            <w:tcW w:w="1294" w:type="dxa"/>
          </w:tcPr>
          <w:p w:rsidR="007C0D91" w:rsidRDefault="007C0D91" w:rsidP="00722E29">
            <w:pPr>
              <w:jc w:val="center"/>
              <w:rPr>
                <w:sz w:val="24"/>
                <w:szCs w:val="24"/>
              </w:rPr>
            </w:pPr>
          </w:p>
          <w:p w:rsidR="007C0D91" w:rsidRPr="007C0D91" w:rsidRDefault="00FF1194" w:rsidP="00722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</w:t>
            </w:r>
          </w:p>
        </w:tc>
        <w:tc>
          <w:tcPr>
            <w:tcW w:w="1295" w:type="dxa"/>
          </w:tcPr>
          <w:p w:rsidR="007C0D91" w:rsidRDefault="007C0D91" w:rsidP="00722E29">
            <w:pPr>
              <w:jc w:val="center"/>
              <w:rPr>
                <w:sz w:val="24"/>
                <w:szCs w:val="24"/>
              </w:rPr>
            </w:pPr>
          </w:p>
          <w:p w:rsidR="007C0D91" w:rsidRPr="007C0D91" w:rsidRDefault="00FF1194" w:rsidP="00722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5" w:type="dxa"/>
          </w:tcPr>
          <w:p w:rsidR="007C0D91" w:rsidRDefault="007C0D91" w:rsidP="00722E29">
            <w:pPr>
              <w:jc w:val="center"/>
              <w:rPr>
                <w:sz w:val="24"/>
                <w:szCs w:val="24"/>
              </w:rPr>
            </w:pPr>
          </w:p>
          <w:p w:rsidR="00FF1194" w:rsidRPr="007C0D91" w:rsidRDefault="00FF1194" w:rsidP="00722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7C0D91" w:rsidRPr="007C0D91" w:rsidRDefault="007C0D91" w:rsidP="00722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7C0D91" w:rsidRPr="007C0D91" w:rsidRDefault="007C0D91" w:rsidP="00722E29">
            <w:pPr>
              <w:jc w:val="center"/>
              <w:rPr>
                <w:sz w:val="24"/>
                <w:szCs w:val="24"/>
              </w:rPr>
            </w:pPr>
          </w:p>
        </w:tc>
      </w:tr>
      <w:tr w:rsidR="007C0D91" w:rsidTr="00722E29">
        <w:tc>
          <w:tcPr>
            <w:tcW w:w="1294" w:type="dxa"/>
          </w:tcPr>
          <w:p w:rsidR="007C0D91" w:rsidRDefault="007C0D91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7C0D91" w:rsidRPr="00D019F0" w:rsidRDefault="007C0D91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Pá</w:t>
            </w:r>
          </w:p>
        </w:tc>
        <w:tc>
          <w:tcPr>
            <w:tcW w:w="1294" w:type="dxa"/>
          </w:tcPr>
          <w:p w:rsidR="007C0D91" w:rsidRPr="007C0D91" w:rsidRDefault="007C0D91" w:rsidP="00722E29">
            <w:pPr>
              <w:jc w:val="center"/>
              <w:rPr>
                <w:sz w:val="24"/>
                <w:szCs w:val="24"/>
              </w:rPr>
            </w:pPr>
          </w:p>
          <w:p w:rsidR="007C0D91" w:rsidRPr="007C0D91" w:rsidRDefault="00481C08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</w:t>
            </w:r>
          </w:p>
        </w:tc>
        <w:tc>
          <w:tcPr>
            <w:tcW w:w="1294" w:type="dxa"/>
          </w:tcPr>
          <w:p w:rsidR="007C0D91" w:rsidRDefault="00FF1194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Č</w:t>
            </w:r>
          </w:p>
          <w:p w:rsidR="00481C08" w:rsidRPr="007C0D91" w:rsidRDefault="00481C08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ndruš.</w:t>
            </w:r>
          </w:p>
        </w:tc>
        <w:tc>
          <w:tcPr>
            <w:tcW w:w="1294" w:type="dxa"/>
          </w:tcPr>
          <w:p w:rsidR="007C0D91" w:rsidRDefault="007C0D91" w:rsidP="00722E29">
            <w:pPr>
              <w:jc w:val="center"/>
              <w:rPr>
                <w:sz w:val="24"/>
                <w:szCs w:val="24"/>
              </w:rPr>
            </w:pPr>
          </w:p>
          <w:p w:rsidR="007C0D91" w:rsidRPr="007C0D91" w:rsidRDefault="00FF1194" w:rsidP="00722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5" w:type="dxa"/>
          </w:tcPr>
          <w:p w:rsidR="007C0D91" w:rsidRDefault="007C0D91" w:rsidP="00722E29">
            <w:pPr>
              <w:jc w:val="center"/>
              <w:rPr>
                <w:sz w:val="24"/>
                <w:szCs w:val="24"/>
              </w:rPr>
            </w:pPr>
          </w:p>
          <w:p w:rsidR="007C0D91" w:rsidRPr="007C0D91" w:rsidRDefault="007C0D91" w:rsidP="00722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FF1194" w:rsidRDefault="00FF1194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</w:t>
            </w:r>
          </w:p>
          <w:p w:rsidR="00481C08" w:rsidRPr="007C0D91" w:rsidRDefault="00481C08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ůmová</w:t>
            </w:r>
          </w:p>
        </w:tc>
        <w:tc>
          <w:tcPr>
            <w:tcW w:w="1295" w:type="dxa"/>
          </w:tcPr>
          <w:p w:rsidR="007C0D91" w:rsidRPr="007C0D91" w:rsidRDefault="007C0D91" w:rsidP="00722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7C0D91" w:rsidRPr="007C0D91" w:rsidRDefault="007C0D91" w:rsidP="00722E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B288B" w:rsidRDefault="00BB288B"/>
    <w:p w:rsidR="00D019F0" w:rsidRPr="00D019F0" w:rsidRDefault="00D019F0" w:rsidP="00D019F0">
      <w:pPr>
        <w:rPr>
          <w:b/>
          <w:sz w:val="32"/>
          <w:szCs w:val="32"/>
        </w:rPr>
      </w:pPr>
      <w:r w:rsidRPr="00D019F0">
        <w:rPr>
          <w:b/>
          <w:sz w:val="32"/>
          <w:szCs w:val="32"/>
        </w:rPr>
        <w:t xml:space="preserve">Třída </w:t>
      </w:r>
      <w:r>
        <w:rPr>
          <w:b/>
          <w:sz w:val="32"/>
          <w:szCs w:val="32"/>
        </w:rPr>
        <w:t>3</w:t>
      </w:r>
      <w:r w:rsidR="00FF1194">
        <w:rPr>
          <w:b/>
          <w:sz w:val="32"/>
          <w:szCs w:val="32"/>
        </w:rPr>
        <w:t>.</w:t>
      </w:r>
      <w:r w:rsidR="005D0A71">
        <w:rPr>
          <w:b/>
          <w:sz w:val="32"/>
          <w:szCs w:val="32"/>
        </w:rPr>
        <w:t xml:space="preserve"> </w:t>
      </w:r>
      <w:r w:rsidR="00FF1194">
        <w:rPr>
          <w:b/>
          <w:sz w:val="32"/>
          <w:szCs w:val="32"/>
        </w:rPr>
        <w:t>B</w:t>
      </w:r>
      <w:r w:rsidR="00C8524B">
        <w:rPr>
          <w:b/>
          <w:sz w:val="32"/>
          <w:szCs w:val="32"/>
        </w:rPr>
        <w:t xml:space="preserve">         Iveta Křivk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5"/>
        <w:gridCol w:w="1295"/>
        <w:gridCol w:w="1295"/>
        <w:gridCol w:w="1295"/>
      </w:tblGrid>
      <w:tr w:rsidR="00D019F0" w:rsidTr="00722E29">
        <w:tc>
          <w:tcPr>
            <w:tcW w:w="1294" w:type="dxa"/>
            <w:vMerge w:val="restart"/>
          </w:tcPr>
          <w:p w:rsidR="00D019F0" w:rsidRDefault="00D019F0" w:rsidP="00722E29"/>
        </w:tc>
        <w:tc>
          <w:tcPr>
            <w:tcW w:w="1294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1</w:t>
            </w:r>
          </w:p>
        </w:tc>
        <w:tc>
          <w:tcPr>
            <w:tcW w:w="1294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2</w:t>
            </w:r>
          </w:p>
        </w:tc>
        <w:tc>
          <w:tcPr>
            <w:tcW w:w="1294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3</w:t>
            </w:r>
          </w:p>
        </w:tc>
        <w:tc>
          <w:tcPr>
            <w:tcW w:w="1295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4</w:t>
            </w:r>
          </w:p>
        </w:tc>
        <w:tc>
          <w:tcPr>
            <w:tcW w:w="1295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5</w:t>
            </w:r>
          </w:p>
        </w:tc>
        <w:tc>
          <w:tcPr>
            <w:tcW w:w="1295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6</w:t>
            </w:r>
          </w:p>
        </w:tc>
        <w:tc>
          <w:tcPr>
            <w:tcW w:w="1295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7</w:t>
            </w:r>
          </w:p>
        </w:tc>
      </w:tr>
      <w:tr w:rsidR="00D019F0" w:rsidTr="00722E29">
        <w:tc>
          <w:tcPr>
            <w:tcW w:w="1294" w:type="dxa"/>
            <w:vMerge/>
          </w:tcPr>
          <w:p w:rsidR="00D019F0" w:rsidRDefault="00D019F0" w:rsidP="00722E29"/>
        </w:tc>
        <w:tc>
          <w:tcPr>
            <w:tcW w:w="1294" w:type="dxa"/>
          </w:tcPr>
          <w:p w:rsidR="00D019F0" w:rsidRDefault="00D019F0" w:rsidP="00722E29">
            <w:pPr>
              <w:jc w:val="center"/>
            </w:pPr>
            <w:r>
              <w:t>8.00-8.45</w:t>
            </w:r>
          </w:p>
        </w:tc>
        <w:tc>
          <w:tcPr>
            <w:tcW w:w="1294" w:type="dxa"/>
          </w:tcPr>
          <w:p w:rsidR="00D019F0" w:rsidRDefault="00D019F0" w:rsidP="00722E29">
            <w:pPr>
              <w:jc w:val="center"/>
            </w:pPr>
            <w:r>
              <w:t>9.05-9.50</w:t>
            </w:r>
          </w:p>
        </w:tc>
        <w:tc>
          <w:tcPr>
            <w:tcW w:w="1294" w:type="dxa"/>
          </w:tcPr>
          <w:p w:rsidR="00D019F0" w:rsidRDefault="00D019F0" w:rsidP="00722E29">
            <w:pPr>
              <w:jc w:val="center"/>
            </w:pPr>
            <w:r>
              <w:t>10.00-10.45</w:t>
            </w:r>
          </w:p>
        </w:tc>
        <w:tc>
          <w:tcPr>
            <w:tcW w:w="1295" w:type="dxa"/>
          </w:tcPr>
          <w:p w:rsidR="00D019F0" w:rsidRDefault="00D019F0" w:rsidP="00722E29">
            <w:pPr>
              <w:jc w:val="center"/>
            </w:pPr>
            <w:r>
              <w:t>10.55-11.40</w:t>
            </w:r>
          </w:p>
        </w:tc>
        <w:tc>
          <w:tcPr>
            <w:tcW w:w="1295" w:type="dxa"/>
          </w:tcPr>
          <w:p w:rsidR="00D019F0" w:rsidRDefault="00D019F0" w:rsidP="00722E29">
            <w:pPr>
              <w:jc w:val="center"/>
            </w:pPr>
            <w:r>
              <w:t>11.50-12.35</w:t>
            </w:r>
          </w:p>
        </w:tc>
        <w:tc>
          <w:tcPr>
            <w:tcW w:w="1295" w:type="dxa"/>
          </w:tcPr>
          <w:p w:rsidR="00D019F0" w:rsidRDefault="00D019F0" w:rsidP="00722E29">
            <w:pPr>
              <w:jc w:val="center"/>
            </w:pPr>
            <w:r>
              <w:t>12.15-13.00</w:t>
            </w:r>
          </w:p>
        </w:tc>
        <w:tc>
          <w:tcPr>
            <w:tcW w:w="1295" w:type="dxa"/>
          </w:tcPr>
          <w:p w:rsidR="00D019F0" w:rsidRDefault="00D019F0" w:rsidP="00722E29">
            <w:pPr>
              <w:jc w:val="center"/>
            </w:pPr>
            <w:r>
              <w:t>13.10-13.55</w:t>
            </w:r>
          </w:p>
        </w:tc>
      </w:tr>
      <w:tr w:rsidR="00D019F0" w:rsidTr="00722E29">
        <w:tc>
          <w:tcPr>
            <w:tcW w:w="1294" w:type="dxa"/>
          </w:tcPr>
          <w:p w:rsidR="00D019F0" w:rsidRDefault="00D019F0" w:rsidP="00BB288B">
            <w:pPr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Po</w:t>
            </w:r>
          </w:p>
        </w:tc>
        <w:tc>
          <w:tcPr>
            <w:tcW w:w="1294" w:type="dxa"/>
          </w:tcPr>
          <w:p w:rsidR="00D019F0" w:rsidRPr="007C0D91" w:rsidRDefault="00D019F0" w:rsidP="00BB288B">
            <w:pPr>
              <w:rPr>
                <w:sz w:val="24"/>
                <w:szCs w:val="24"/>
              </w:rPr>
            </w:pPr>
          </w:p>
          <w:p w:rsidR="00D019F0" w:rsidRPr="007C0D91" w:rsidRDefault="007C0D9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4" w:type="dxa"/>
          </w:tcPr>
          <w:p w:rsidR="00D019F0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7C0D91" w:rsidRPr="007C0D91" w:rsidRDefault="007C0D91" w:rsidP="007C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D019F0" w:rsidRDefault="00D019F0" w:rsidP="00BB288B">
            <w:pPr>
              <w:rPr>
                <w:sz w:val="24"/>
                <w:szCs w:val="24"/>
              </w:rPr>
            </w:pPr>
          </w:p>
          <w:p w:rsidR="007C0D91" w:rsidRPr="007C0D91" w:rsidRDefault="00FF1194" w:rsidP="007C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1295" w:type="dxa"/>
          </w:tcPr>
          <w:p w:rsidR="00D019F0" w:rsidRDefault="00D019F0" w:rsidP="00BB288B">
            <w:pPr>
              <w:rPr>
                <w:sz w:val="24"/>
                <w:szCs w:val="24"/>
              </w:rPr>
            </w:pPr>
          </w:p>
          <w:p w:rsidR="007C0D91" w:rsidRPr="007C0D91" w:rsidRDefault="00FF1194" w:rsidP="007C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</w:t>
            </w:r>
          </w:p>
        </w:tc>
        <w:tc>
          <w:tcPr>
            <w:tcW w:w="1295" w:type="dxa"/>
          </w:tcPr>
          <w:p w:rsidR="00481C08" w:rsidRDefault="00481C08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</w:t>
            </w:r>
          </w:p>
          <w:p w:rsidR="00FF1194" w:rsidRPr="007C0D91" w:rsidRDefault="00481C08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šová</w:t>
            </w:r>
          </w:p>
        </w:tc>
        <w:tc>
          <w:tcPr>
            <w:tcW w:w="1295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</w:tc>
      </w:tr>
      <w:tr w:rsidR="00D019F0" w:rsidTr="00722E29">
        <w:tc>
          <w:tcPr>
            <w:tcW w:w="1294" w:type="dxa"/>
          </w:tcPr>
          <w:p w:rsid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Út</w:t>
            </w:r>
          </w:p>
        </w:tc>
        <w:tc>
          <w:tcPr>
            <w:tcW w:w="1294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D019F0" w:rsidRPr="007C0D91" w:rsidRDefault="00830261" w:rsidP="00FF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830261" w:rsidRDefault="005D0A71" w:rsidP="00FF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</w:t>
            </w:r>
          </w:p>
          <w:p w:rsidR="00FF1194" w:rsidRPr="007C0D91" w:rsidRDefault="00481C08" w:rsidP="00FF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šová</w:t>
            </w:r>
          </w:p>
        </w:tc>
        <w:tc>
          <w:tcPr>
            <w:tcW w:w="1294" w:type="dxa"/>
          </w:tcPr>
          <w:p w:rsidR="00D019F0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830261" w:rsidRPr="007C0D91" w:rsidRDefault="00FF1194" w:rsidP="007C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D019F0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830261" w:rsidRPr="007C0D91" w:rsidRDefault="00FF1194" w:rsidP="007C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</w:t>
            </w:r>
          </w:p>
        </w:tc>
        <w:tc>
          <w:tcPr>
            <w:tcW w:w="1295" w:type="dxa"/>
          </w:tcPr>
          <w:p w:rsidR="00D019F0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830261" w:rsidRPr="007C0D91" w:rsidRDefault="008E5E64" w:rsidP="007C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</w:tc>
      </w:tr>
      <w:tr w:rsidR="00D019F0" w:rsidTr="00722E29">
        <w:tc>
          <w:tcPr>
            <w:tcW w:w="1294" w:type="dxa"/>
          </w:tcPr>
          <w:p w:rsid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St</w:t>
            </w:r>
          </w:p>
        </w:tc>
        <w:tc>
          <w:tcPr>
            <w:tcW w:w="1294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D019F0" w:rsidRPr="007C0D91" w:rsidRDefault="00FF1194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830261" w:rsidRPr="007C0D91" w:rsidRDefault="00FF1194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4" w:type="dxa"/>
          </w:tcPr>
          <w:p w:rsidR="00D019F0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830261" w:rsidRPr="007C0D91" w:rsidRDefault="00FF1194" w:rsidP="008E5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</w:t>
            </w:r>
          </w:p>
        </w:tc>
        <w:tc>
          <w:tcPr>
            <w:tcW w:w="1295" w:type="dxa"/>
          </w:tcPr>
          <w:p w:rsidR="00D019F0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830261" w:rsidRPr="007C0D91" w:rsidRDefault="00FF1194" w:rsidP="007C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Č</w:t>
            </w:r>
          </w:p>
        </w:tc>
        <w:tc>
          <w:tcPr>
            <w:tcW w:w="1295" w:type="dxa"/>
          </w:tcPr>
          <w:p w:rsidR="00D019F0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830261" w:rsidRPr="007C0D91" w:rsidRDefault="008E5E64" w:rsidP="007C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</w:tc>
      </w:tr>
      <w:tr w:rsidR="00D019F0" w:rsidTr="00722E29">
        <w:tc>
          <w:tcPr>
            <w:tcW w:w="1294" w:type="dxa"/>
          </w:tcPr>
          <w:p w:rsid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Čt</w:t>
            </w:r>
          </w:p>
        </w:tc>
        <w:tc>
          <w:tcPr>
            <w:tcW w:w="1294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D019F0" w:rsidRPr="007C0D91" w:rsidRDefault="0083026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5D0A71" w:rsidRDefault="005D0A71" w:rsidP="005D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</w:t>
            </w:r>
          </w:p>
          <w:p w:rsidR="00FF1194" w:rsidRPr="007C0D91" w:rsidRDefault="00481C08" w:rsidP="005D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šová</w:t>
            </w:r>
          </w:p>
        </w:tc>
        <w:tc>
          <w:tcPr>
            <w:tcW w:w="1294" w:type="dxa"/>
          </w:tcPr>
          <w:p w:rsidR="00D019F0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830261" w:rsidRPr="007C0D91" w:rsidRDefault="00FF1194" w:rsidP="007C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D019F0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830261" w:rsidRPr="007C0D91" w:rsidRDefault="00FF1194" w:rsidP="007C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</w:tc>
        <w:tc>
          <w:tcPr>
            <w:tcW w:w="1295" w:type="dxa"/>
          </w:tcPr>
          <w:p w:rsidR="00D019F0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830261" w:rsidRPr="007C0D91" w:rsidRDefault="008E5E64" w:rsidP="007C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</w:tc>
      </w:tr>
      <w:tr w:rsidR="00D019F0" w:rsidTr="00722E29">
        <w:tc>
          <w:tcPr>
            <w:tcW w:w="1294" w:type="dxa"/>
          </w:tcPr>
          <w:p w:rsid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Pá</w:t>
            </w:r>
          </w:p>
        </w:tc>
        <w:tc>
          <w:tcPr>
            <w:tcW w:w="1294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D019F0" w:rsidRPr="007C0D91" w:rsidRDefault="00FF1194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5D0A71" w:rsidRDefault="005D0A71" w:rsidP="005D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</w:t>
            </w:r>
          </w:p>
          <w:p w:rsidR="00830261" w:rsidRPr="007C0D91" w:rsidRDefault="00481C08" w:rsidP="005D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šová</w:t>
            </w:r>
          </w:p>
        </w:tc>
        <w:tc>
          <w:tcPr>
            <w:tcW w:w="1294" w:type="dxa"/>
          </w:tcPr>
          <w:p w:rsidR="00D019F0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830261" w:rsidRPr="007C0D91" w:rsidRDefault="00FF1194" w:rsidP="00FF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D019F0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830261" w:rsidRPr="007C0D91" w:rsidRDefault="008E5E64" w:rsidP="007C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1295" w:type="dxa"/>
          </w:tcPr>
          <w:p w:rsidR="00D019F0" w:rsidRDefault="00D019F0" w:rsidP="007C0D91">
            <w:pPr>
              <w:jc w:val="center"/>
              <w:rPr>
                <w:sz w:val="24"/>
                <w:szCs w:val="24"/>
              </w:rPr>
            </w:pPr>
          </w:p>
          <w:p w:rsidR="00830261" w:rsidRPr="007C0D91" w:rsidRDefault="008E5E64" w:rsidP="007C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Pr="007C0D91" w:rsidRDefault="00D019F0" w:rsidP="007C0D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19F0" w:rsidRDefault="00D019F0" w:rsidP="00D019F0"/>
    <w:p w:rsidR="00D019F0" w:rsidRPr="00D019F0" w:rsidRDefault="00D019F0" w:rsidP="00D019F0">
      <w:pPr>
        <w:rPr>
          <w:b/>
          <w:sz w:val="32"/>
          <w:szCs w:val="32"/>
        </w:rPr>
      </w:pPr>
      <w:r w:rsidRPr="00D019F0">
        <w:rPr>
          <w:b/>
          <w:sz w:val="32"/>
          <w:szCs w:val="32"/>
        </w:rPr>
        <w:t xml:space="preserve">Třída </w:t>
      </w:r>
      <w:r>
        <w:rPr>
          <w:b/>
          <w:sz w:val="32"/>
          <w:szCs w:val="32"/>
        </w:rPr>
        <w:t>4</w:t>
      </w:r>
      <w:r w:rsidRPr="00D019F0">
        <w:rPr>
          <w:b/>
          <w:sz w:val="32"/>
          <w:szCs w:val="32"/>
        </w:rPr>
        <w:t>.</w:t>
      </w:r>
      <w:r w:rsidR="005D0A71">
        <w:rPr>
          <w:b/>
          <w:sz w:val="32"/>
          <w:szCs w:val="32"/>
        </w:rPr>
        <w:t xml:space="preserve"> </w:t>
      </w:r>
      <w:r w:rsidRPr="00D019F0">
        <w:rPr>
          <w:b/>
          <w:sz w:val="32"/>
          <w:szCs w:val="32"/>
        </w:rPr>
        <w:t>A</w:t>
      </w:r>
      <w:r w:rsidR="00C8524B">
        <w:rPr>
          <w:b/>
          <w:sz w:val="32"/>
          <w:szCs w:val="32"/>
        </w:rPr>
        <w:t xml:space="preserve">         Klára Choulíková, </w:t>
      </w:r>
      <w:r w:rsidR="00647358">
        <w:rPr>
          <w:b/>
          <w:sz w:val="32"/>
          <w:szCs w:val="32"/>
        </w:rPr>
        <w:t xml:space="preserve">AP </w:t>
      </w:r>
      <w:bookmarkStart w:id="0" w:name="_GoBack"/>
      <w:bookmarkEnd w:id="0"/>
      <w:r w:rsidR="00C8524B">
        <w:rPr>
          <w:b/>
          <w:sz w:val="32"/>
          <w:szCs w:val="32"/>
        </w:rPr>
        <w:t>Kateřina Uhlíř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5"/>
        <w:gridCol w:w="1295"/>
        <w:gridCol w:w="1295"/>
        <w:gridCol w:w="1295"/>
      </w:tblGrid>
      <w:tr w:rsidR="00D019F0" w:rsidTr="00722E29">
        <w:tc>
          <w:tcPr>
            <w:tcW w:w="1294" w:type="dxa"/>
            <w:vMerge w:val="restart"/>
          </w:tcPr>
          <w:p w:rsidR="00D019F0" w:rsidRDefault="00D019F0" w:rsidP="00722E29"/>
        </w:tc>
        <w:tc>
          <w:tcPr>
            <w:tcW w:w="1294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1</w:t>
            </w:r>
          </w:p>
        </w:tc>
        <w:tc>
          <w:tcPr>
            <w:tcW w:w="1294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2</w:t>
            </w:r>
          </w:p>
        </w:tc>
        <w:tc>
          <w:tcPr>
            <w:tcW w:w="1294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3</w:t>
            </w:r>
          </w:p>
        </w:tc>
        <w:tc>
          <w:tcPr>
            <w:tcW w:w="1295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4</w:t>
            </w:r>
          </w:p>
        </w:tc>
        <w:tc>
          <w:tcPr>
            <w:tcW w:w="1295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5</w:t>
            </w:r>
          </w:p>
        </w:tc>
        <w:tc>
          <w:tcPr>
            <w:tcW w:w="1295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6</w:t>
            </w:r>
          </w:p>
        </w:tc>
        <w:tc>
          <w:tcPr>
            <w:tcW w:w="1295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7</w:t>
            </w:r>
          </w:p>
        </w:tc>
      </w:tr>
      <w:tr w:rsidR="00D019F0" w:rsidTr="00722E29">
        <w:tc>
          <w:tcPr>
            <w:tcW w:w="1294" w:type="dxa"/>
            <w:vMerge/>
          </w:tcPr>
          <w:p w:rsidR="00D019F0" w:rsidRDefault="00D019F0" w:rsidP="00722E29"/>
        </w:tc>
        <w:tc>
          <w:tcPr>
            <w:tcW w:w="1294" w:type="dxa"/>
          </w:tcPr>
          <w:p w:rsidR="00D019F0" w:rsidRDefault="00D019F0" w:rsidP="00722E29">
            <w:pPr>
              <w:jc w:val="center"/>
            </w:pPr>
            <w:r>
              <w:t>8.00-8.45</w:t>
            </w:r>
          </w:p>
        </w:tc>
        <w:tc>
          <w:tcPr>
            <w:tcW w:w="1294" w:type="dxa"/>
          </w:tcPr>
          <w:p w:rsidR="00D019F0" w:rsidRDefault="00D019F0" w:rsidP="00722E29">
            <w:pPr>
              <w:jc w:val="center"/>
            </w:pPr>
            <w:r>
              <w:t>9.05-9.50</w:t>
            </w:r>
          </w:p>
        </w:tc>
        <w:tc>
          <w:tcPr>
            <w:tcW w:w="1294" w:type="dxa"/>
          </w:tcPr>
          <w:p w:rsidR="00D019F0" w:rsidRDefault="00D019F0" w:rsidP="00722E29">
            <w:pPr>
              <w:jc w:val="center"/>
            </w:pPr>
            <w:r>
              <w:t>10.00-10.45</w:t>
            </w:r>
          </w:p>
        </w:tc>
        <w:tc>
          <w:tcPr>
            <w:tcW w:w="1295" w:type="dxa"/>
          </w:tcPr>
          <w:p w:rsidR="00D019F0" w:rsidRDefault="00D019F0" w:rsidP="00722E29">
            <w:pPr>
              <w:jc w:val="center"/>
            </w:pPr>
            <w:r>
              <w:t>10.55-11.40</w:t>
            </w:r>
          </w:p>
        </w:tc>
        <w:tc>
          <w:tcPr>
            <w:tcW w:w="1295" w:type="dxa"/>
          </w:tcPr>
          <w:p w:rsidR="00D019F0" w:rsidRDefault="00D019F0" w:rsidP="00722E29">
            <w:pPr>
              <w:jc w:val="center"/>
            </w:pPr>
            <w:r>
              <w:t>11.50-12.35</w:t>
            </w:r>
          </w:p>
        </w:tc>
        <w:tc>
          <w:tcPr>
            <w:tcW w:w="1295" w:type="dxa"/>
          </w:tcPr>
          <w:p w:rsidR="00D019F0" w:rsidRDefault="00D019F0" w:rsidP="00722E29">
            <w:pPr>
              <w:jc w:val="center"/>
            </w:pPr>
            <w:r>
              <w:t>12.15-13.00</w:t>
            </w:r>
          </w:p>
        </w:tc>
        <w:tc>
          <w:tcPr>
            <w:tcW w:w="1295" w:type="dxa"/>
          </w:tcPr>
          <w:p w:rsidR="00D019F0" w:rsidRDefault="00D019F0" w:rsidP="00722E29">
            <w:pPr>
              <w:jc w:val="center"/>
            </w:pPr>
            <w:r>
              <w:t>13.10-13.55</w:t>
            </w:r>
          </w:p>
        </w:tc>
      </w:tr>
      <w:tr w:rsidR="00D019F0" w:rsidTr="00722E29">
        <w:tc>
          <w:tcPr>
            <w:tcW w:w="1294" w:type="dxa"/>
          </w:tcPr>
          <w:p w:rsid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Po</w:t>
            </w:r>
          </w:p>
        </w:tc>
        <w:tc>
          <w:tcPr>
            <w:tcW w:w="1294" w:type="dxa"/>
          </w:tcPr>
          <w:p w:rsidR="00D019F0" w:rsidRDefault="00D019F0" w:rsidP="00FF1194">
            <w:pPr>
              <w:jc w:val="center"/>
              <w:rPr>
                <w:sz w:val="24"/>
                <w:szCs w:val="24"/>
              </w:rPr>
            </w:pPr>
          </w:p>
          <w:p w:rsidR="00FF1194" w:rsidRPr="00830261" w:rsidRDefault="00FF1194" w:rsidP="00FF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4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830261" w:rsidRPr="00830261" w:rsidRDefault="00FF1194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</w:t>
            </w:r>
          </w:p>
        </w:tc>
        <w:tc>
          <w:tcPr>
            <w:tcW w:w="1294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830261" w:rsidRPr="00830261" w:rsidRDefault="0083026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830261" w:rsidRPr="00830261" w:rsidRDefault="00FF1194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</w:t>
            </w:r>
          </w:p>
        </w:tc>
        <w:tc>
          <w:tcPr>
            <w:tcW w:w="1295" w:type="dxa"/>
          </w:tcPr>
          <w:p w:rsidR="00830261" w:rsidRDefault="00830261" w:rsidP="00FF1194">
            <w:pPr>
              <w:jc w:val="center"/>
              <w:rPr>
                <w:sz w:val="24"/>
                <w:szCs w:val="24"/>
              </w:rPr>
            </w:pPr>
          </w:p>
          <w:p w:rsidR="00FF1194" w:rsidRPr="00830261" w:rsidRDefault="00FF1194" w:rsidP="00FF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5" w:type="dxa"/>
          </w:tcPr>
          <w:p w:rsidR="00D019F0" w:rsidRPr="00830261" w:rsidRDefault="00D019F0" w:rsidP="00830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Pr="00830261" w:rsidRDefault="00D019F0" w:rsidP="00830261">
            <w:pPr>
              <w:jc w:val="center"/>
              <w:rPr>
                <w:sz w:val="24"/>
                <w:szCs w:val="24"/>
              </w:rPr>
            </w:pPr>
          </w:p>
        </w:tc>
      </w:tr>
      <w:tr w:rsidR="00D019F0" w:rsidTr="00722E29">
        <w:tc>
          <w:tcPr>
            <w:tcW w:w="1294" w:type="dxa"/>
          </w:tcPr>
          <w:p w:rsid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Út</w:t>
            </w:r>
          </w:p>
        </w:tc>
        <w:tc>
          <w:tcPr>
            <w:tcW w:w="1294" w:type="dxa"/>
          </w:tcPr>
          <w:p w:rsidR="00D019F0" w:rsidRPr="00830261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D019F0" w:rsidRPr="00830261" w:rsidRDefault="0083026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830261" w:rsidRPr="00830261" w:rsidRDefault="00FF1194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</w:t>
            </w:r>
          </w:p>
        </w:tc>
        <w:tc>
          <w:tcPr>
            <w:tcW w:w="1294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830261" w:rsidRPr="00830261" w:rsidRDefault="00FF1194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</w:t>
            </w: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830261" w:rsidRPr="00830261" w:rsidRDefault="00FF1194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D019F0" w:rsidRPr="00830261" w:rsidRDefault="00D019F0" w:rsidP="00BB2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830261" w:rsidRDefault="00830261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</w:t>
            </w:r>
          </w:p>
          <w:p w:rsidR="00481C08" w:rsidRPr="00830261" w:rsidRDefault="00481C08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ůmová</w:t>
            </w:r>
          </w:p>
        </w:tc>
        <w:tc>
          <w:tcPr>
            <w:tcW w:w="1295" w:type="dxa"/>
          </w:tcPr>
          <w:p w:rsidR="00830261" w:rsidRDefault="00830261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</w:t>
            </w:r>
          </w:p>
          <w:p w:rsidR="00481C08" w:rsidRPr="00830261" w:rsidRDefault="00481C08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ůmová</w:t>
            </w:r>
          </w:p>
        </w:tc>
      </w:tr>
      <w:tr w:rsidR="00D019F0" w:rsidTr="00722E29">
        <w:tc>
          <w:tcPr>
            <w:tcW w:w="1294" w:type="dxa"/>
          </w:tcPr>
          <w:p w:rsid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St</w:t>
            </w:r>
          </w:p>
        </w:tc>
        <w:tc>
          <w:tcPr>
            <w:tcW w:w="1294" w:type="dxa"/>
          </w:tcPr>
          <w:p w:rsidR="00264FD7" w:rsidRDefault="00264FD7" w:rsidP="00FF1194">
            <w:pPr>
              <w:jc w:val="center"/>
              <w:rPr>
                <w:sz w:val="24"/>
                <w:szCs w:val="24"/>
              </w:rPr>
            </w:pPr>
          </w:p>
          <w:p w:rsidR="00481C08" w:rsidRPr="00830261" w:rsidRDefault="00264FD7" w:rsidP="00FF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</w:t>
            </w:r>
          </w:p>
        </w:tc>
        <w:tc>
          <w:tcPr>
            <w:tcW w:w="1294" w:type="dxa"/>
          </w:tcPr>
          <w:p w:rsidR="00264FD7" w:rsidRDefault="00264FD7" w:rsidP="00FF1194">
            <w:pPr>
              <w:jc w:val="center"/>
              <w:rPr>
                <w:sz w:val="24"/>
                <w:szCs w:val="24"/>
              </w:rPr>
            </w:pPr>
          </w:p>
          <w:p w:rsidR="00481C08" w:rsidRPr="00830261" w:rsidRDefault="00264FD7" w:rsidP="00FF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4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830261" w:rsidRPr="00830261" w:rsidRDefault="0083026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830261" w:rsidRPr="00830261" w:rsidRDefault="00FF1194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830261" w:rsidRPr="00830261" w:rsidRDefault="00FF1194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D019F0" w:rsidRPr="00830261" w:rsidRDefault="00D019F0" w:rsidP="00830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Pr="00830261" w:rsidRDefault="00D019F0" w:rsidP="00830261">
            <w:pPr>
              <w:jc w:val="center"/>
              <w:rPr>
                <w:sz w:val="24"/>
                <w:szCs w:val="24"/>
              </w:rPr>
            </w:pPr>
          </w:p>
        </w:tc>
      </w:tr>
      <w:tr w:rsidR="00D019F0" w:rsidTr="00722E29">
        <w:tc>
          <w:tcPr>
            <w:tcW w:w="1294" w:type="dxa"/>
          </w:tcPr>
          <w:p w:rsid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Čt</w:t>
            </w:r>
          </w:p>
        </w:tc>
        <w:tc>
          <w:tcPr>
            <w:tcW w:w="1294" w:type="dxa"/>
          </w:tcPr>
          <w:p w:rsidR="00D019F0" w:rsidRPr="00830261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D019F0" w:rsidRPr="00830261" w:rsidRDefault="00FF1194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830261" w:rsidRDefault="00830261" w:rsidP="00BB288B">
            <w:pPr>
              <w:jc w:val="center"/>
              <w:rPr>
                <w:sz w:val="24"/>
                <w:szCs w:val="24"/>
              </w:rPr>
            </w:pPr>
          </w:p>
          <w:p w:rsidR="00FF1194" w:rsidRPr="00830261" w:rsidRDefault="00FF1194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4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830261" w:rsidRPr="00830261" w:rsidRDefault="00FF1194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</w:t>
            </w: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830261" w:rsidRPr="00830261" w:rsidRDefault="0083026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</w:t>
            </w: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830261" w:rsidRPr="00830261" w:rsidRDefault="00FF1194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</w:tc>
        <w:tc>
          <w:tcPr>
            <w:tcW w:w="1295" w:type="dxa"/>
          </w:tcPr>
          <w:p w:rsidR="00D019F0" w:rsidRPr="00830261" w:rsidRDefault="00D019F0" w:rsidP="00830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Pr="00830261" w:rsidRDefault="00D019F0" w:rsidP="00830261">
            <w:pPr>
              <w:jc w:val="center"/>
              <w:rPr>
                <w:sz w:val="24"/>
                <w:szCs w:val="24"/>
              </w:rPr>
            </w:pPr>
          </w:p>
        </w:tc>
      </w:tr>
      <w:tr w:rsidR="00D019F0" w:rsidTr="00722E29">
        <w:tc>
          <w:tcPr>
            <w:tcW w:w="1294" w:type="dxa"/>
          </w:tcPr>
          <w:p w:rsid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Pá</w:t>
            </w:r>
          </w:p>
        </w:tc>
        <w:tc>
          <w:tcPr>
            <w:tcW w:w="1294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264FD7" w:rsidRDefault="00264FD7" w:rsidP="00264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</w:t>
            </w:r>
          </w:p>
          <w:p w:rsidR="00FF1194" w:rsidRPr="00830261" w:rsidRDefault="00264FD7" w:rsidP="00264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ndruš.</w:t>
            </w:r>
          </w:p>
        </w:tc>
        <w:tc>
          <w:tcPr>
            <w:tcW w:w="1294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FF1194" w:rsidRPr="00830261" w:rsidRDefault="00FF1194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830261" w:rsidRPr="00830261" w:rsidRDefault="00FF1194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264FD7" w:rsidRDefault="00264FD7" w:rsidP="00264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Č</w:t>
            </w:r>
          </w:p>
          <w:p w:rsidR="00830261" w:rsidRPr="00830261" w:rsidRDefault="00264FD7" w:rsidP="00264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ndruš.</w:t>
            </w: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830261" w:rsidRPr="00830261" w:rsidRDefault="0083026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D019F0" w:rsidRPr="00830261" w:rsidRDefault="00D019F0" w:rsidP="00830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Pr="00830261" w:rsidRDefault="00D019F0" w:rsidP="008302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19F0" w:rsidRDefault="00D019F0" w:rsidP="00D019F0"/>
    <w:p w:rsidR="004A303B" w:rsidRDefault="004A303B" w:rsidP="00D019F0"/>
    <w:p w:rsidR="00C8524B" w:rsidRDefault="00C8524B" w:rsidP="00D019F0"/>
    <w:p w:rsidR="00C8524B" w:rsidRDefault="00C8524B" w:rsidP="00D019F0"/>
    <w:p w:rsidR="00D019F0" w:rsidRPr="00D019F0" w:rsidRDefault="00D019F0" w:rsidP="00D019F0">
      <w:pPr>
        <w:rPr>
          <w:b/>
          <w:sz w:val="32"/>
          <w:szCs w:val="32"/>
        </w:rPr>
      </w:pPr>
      <w:r w:rsidRPr="00D019F0">
        <w:rPr>
          <w:b/>
          <w:sz w:val="32"/>
          <w:szCs w:val="32"/>
        </w:rPr>
        <w:lastRenderedPageBreak/>
        <w:t xml:space="preserve">Třída </w:t>
      </w:r>
      <w:r w:rsidR="005D0A71">
        <w:rPr>
          <w:b/>
          <w:sz w:val="32"/>
          <w:szCs w:val="32"/>
        </w:rPr>
        <w:t>5. A</w:t>
      </w:r>
      <w:r w:rsidR="00C8524B">
        <w:rPr>
          <w:b/>
          <w:sz w:val="32"/>
          <w:szCs w:val="32"/>
        </w:rPr>
        <w:t xml:space="preserve">         Jana Pětivlas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5"/>
        <w:gridCol w:w="1295"/>
        <w:gridCol w:w="1295"/>
        <w:gridCol w:w="1295"/>
      </w:tblGrid>
      <w:tr w:rsidR="00D019F0" w:rsidTr="00722E29">
        <w:tc>
          <w:tcPr>
            <w:tcW w:w="1294" w:type="dxa"/>
            <w:vMerge w:val="restart"/>
          </w:tcPr>
          <w:p w:rsidR="00D019F0" w:rsidRDefault="00D019F0" w:rsidP="00722E29"/>
        </w:tc>
        <w:tc>
          <w:tcPr>
            <w:tcW w:w="1294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1</w:t>
            </w:r>
          </w:p>
        </w:tc>
        <w:tc>
          <w:tcPr>
            <w:tcW w:w="1294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2</w:t>
            </w:r>
          </w:p>
        </w:tc>
        <w:tc>
          <w:tcPr>
            <w:tcW w:w="1294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3</w:t>
            </w:r>
          </w:p>
        </w:tc>
        <w:tc>
          <w:tcPr>
            <w:tcW w:w="1295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4</w:t>
            </w:r>
          </w:p>
        </w:tc>
        <w:tc>
          <w:tcPr>
            <w:tcW w:w="1295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5</w:t>
            </w:r>
          </w:p>
        </w:tc>
        <w:tc>
          <w:tcPr>
            <w:tcW w:w="1295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6</w:t>
            </w:r>
          </w:p>
        </w:tc>
        <w:tc>
          <w:tcPr>
            <w:tcW w:w="1295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7</w:t>
            </w:r>
          </w:p>
        </w:tc>
      </w:tr>
      <w:tr w:rsidR="00D019F0" w:rsidTr="00722E29">
        <w:tc>
          <w:tcPr>
            <w:tcW w:w="1294" w:type="dxa"/>
            <w:vMerge/>
          </w:tcPr>
          <w:p w:rsidR="00D019F0" w:rsidRDefault="00D019F0" w:rsidP="00722E29"/>
        </w:tc>
        <w:tc>
          <w:tcPr>
            <w:tcW w:w="1294" w:type="dxa"/>
          </w:tcPr>
          <w:p w:rsidR="00D019F0" w:rsidRDefault="00D019F0" w:rsidP="00722E29">
            <w:pPr>
              <w:jc w:val="center"/>
            </w:pPr>
            <w:r>
              <w:t>8.00-8.45</w:t>
            </w:r>
          </w:p>
        </w:tc>
        <w:tc>
          <w:tcPr>
            <w:tcW w:w="1294" w:type="dxa"/>
          </w:tcPr>
          <w:p w:rsidR="00D019F0" w:rsidRDefault="00D019F0" w:rsidP="00722E29">
            <w:pPr>
              <w:jc w:val="center"/>
            </w:pPr>
            <w:r>
              <w:t>9.05-9.50</w:t>
            </w:r>
          </w:p>
        </w:tc>
        <w:tc>
          <w:tcPr>
            <w:tcW w:w="1294" w:type="dxa"/>
          </w:tcPr>
          <w:p w:rsidR="00D019F0" w:rsidRDefault="00D019F0" w:rsidP="00722E29">
            <w:pPr>
              <w:jc w:val="center"/>
            </w:pPr>
            <w:r>
              <w:t>10.00-10.45</w:t>
            </w:r>
          </w:p>
        </w:tc>
        <w:tc>
          <w:tcPr>
            <w:tcW w:w="1295" w:type="dxa"/>
          </w:tcPr>
          <w:p w:rsidR="00D019F0" w:rsidRDefault="00D019F0" w:rsidP="00722E29">
            <w:pPr>
              <w:jc w:val="center"/>
            </w:pPr>
            <w:r>
              <w:t>10.55-11.40</w:t>
            </w:r>
          </w:p>
        </w:tc>
        <w:tc>
          <w:tcPr>
            <w:tcW w:w="1295" w:type="dxa"/>
          </w:tcPr>
          <w:p w:rsidR="00D019F0" w:rsidRDefault="00D019F0" w:rsidP="00722E29">
            <w:pPr>
              <w:jc w:val="center"/>
            </w:pPr>
            <w:r>
              <w:t>11.50-12.35</w:t>
            </w:r>
          </w:p>
        </w:tc>
        <w:tc>
          <w:tcPr>
            <w:tcW w:w="1295" w:type="dxa"/>
          </w:tcPr>
          <w:p w:rsidR="00D019F0" w:rsidRDefault="00D019F0" w:rsidP="00722E29">
            <w:pPr>
              <w:jc w:val="center"/>
            </w:pPr>
            <w:r>
              <w:t>12.15-13.00</w:t>
            </w:r>
          </w:p>
        </w:tc>
        <w:tc>
          <w:tcPr>
            <w:tcW w:w="1295" w:type="dxa"/>
          </w:tcPr>
          <w:p w:rsidR="00D019F0" w:rsidRDefault="00D019F0" w:rsidP="00722E29">
            <w:pPr>
              <w:jc w:val="center"/>
            </w:pPr>
            <w:r>
              <w:t>13.10-13.55</w:t>
            </w:r>
          </w:p>
        </w:tc>
      </w:tr>
      <w:tr w:rsidR="00D019F0" w:rsidTr="00722E29">
        <w:tc>
          <w:tcPr>
            <w:tcW w:w="1294" w:type="dxa"/>
          </w:tcPr>
          <w:p w:rsid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Po</w:t>
            </w:r>
          </w:p>
        </w:tc>
        <w:tc>
          <w:tcPr>
            <w:tcW w:w="1294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5D0A71" w:rsidRPr="00830261" w:rsidRDefault="005D0A7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5D0A71" w:rsidRDefault="005D0A71" w:rsidP="005D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  <w:p w:rsidR="00830261" w:rsidRPr="00830261" w:rsidRDefault="005D0A71" w:rsidP="005D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ndelář.</w:t>
            </w:r>
          </w:p>
        </w:tc>
        <w:tc>
          <w:tcPr>
            <w:tcW w:w="1294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830261" w:rsidRPr="00830261" w:rsidRDefault="005D0A7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830261" w:rsidRPr="00830261" w:rsidRDefault="005D0A7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</w:t>
            </w:r>
          </w:p>
        </w:tc>
        <w:tc>
          <w:tcPr>
            <w:tcW w:w="1295" w:type="dxa"/>
          </w:tcPr>
          <w:p w:rsidR="005D0A71" w:rsidRDefault="005D0A71" w:rsidP="00BB288B">
            <w:pPr>
              <w:jc w:val="center"/>
              <w:rPr>
                <w:sz w:val="24"/>
                <w:szCs w:val="24"/>
              </w:rPr>
            </w:pPr>
          </w:p>
          <w:p w:rsidR="00D019F0" w:rsidRPr="00830261" w:rsidRDefault="005D0A7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Č</w:t>
            </w:r>
          </w:p>
        </w:tc>
        <w:tc>
          <w:tcPr>
            <w:tcW w:w="1295" w:type="dxa"/>
          </w:tcPr>
          <w:p w:rsidR="00D019F0" w:rsidRDefault="00D019F0" w:rsidP="00830261">
            <w:pPr>
              <w:jc w:val="center"/>
              <w:rPr>
                <w:sz w:val="24"/>
                <w:szCs w:val="24"/>
              </w:rPr>
            </w:pPr>
          </w:p>
          <w:p w:rsidR="00830261" w:rsidRPr="00830261" w:rsidRDefault="00830261" w:rsidP="00830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Default="00D019F0" w:rsidP="00830261">
            <w:pPr>
              <w:jc w:val="center"/>
              <w:rPr>
                <w:sz w:val="24"/>
                <w:szCs w:val="24"/>
              </w:rPr>
            </w:pPr>
          </w:p>
          <w:p w:rsidR="00830261" w:rsidRPr="00830261" w:rsidRDefault="00830261" w:rsidP="00830261">
            <w:pPr>
              <w:jc w:val="center"/>
              <w:rPr>
                <w:sz w:val="24"/>
                <w:szCs w:val="24"/>
              </w:rPr>
            </w:pPr>
          </w:p>
        </w:tc>
      </w:tr>
      <w:tr w:rsidR="00D019F0" w:rsidTr="00722E29">
        <w:tc>
          <w:tcPr>
            <w:tcW w:w="1294" w:type="dxa"/>
          </w:tcPr>
          <w:p w:rsid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Út</w:t>
            </w:r>
          </w:p>
        </w:tc>
        <w:tc>
          <w:tcPr>
            <w:tcW w:w="1294" w:type="dxa"/>
          </w:tcPr>
          <w:p w:rsidR="00D019F0" w:rsidRPr="00830261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D019F0" w:rsidRPr="00830261" w:rsidRDefault="005D0A7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4" w:type="dxa"/>
          </w:tcPr>
          <w:p w:rsidR="00830261" w:rsidRDefault="00830261" w:rsidP="00BB288B">
            <w:pPr>
              <w:jc w:val="center"/>
              <w:rPr>
                <w:sz w:val="24"/>
                <w:szCs w:val="24"/>
              </w:rPr>
            </w:pPr>
          </w:p>
          <w:p w:rsidR="005D0A71" w:rsidRPr="00830261" w:rsidRDefault="005D0A7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D019F0" w:rsidRDefault="00481C08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</w:t>
            </w:r>
          </w:p>
          <w:p w:rsidR="00830261" w:rsidRPr="00830261" w:rsidRDefault="00481C08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ht.</w:t>
            </w: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830261" w:rsidRPr="00830261" w:rsidRDefault="005D0A7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830261" w:rsidRPr="00830261" w:rsidRDefault="00830261" w:rsidP="00BB2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5D0A71" w:rsidRDefault="005D0A71" w:rsidP="00830261">
            <w:pPr>
              <w:jc w:val="center"/>
              <w:rPr>
                <w:sz w:val="24"/>
                <w:szCs w:val="24"/>
              </w:rPr>
            </w:pPr>
          </w:p>
          <w:p w:rsidR="00D019F0" w:rsidRPr="00830261" w:rsidRDefault="005D0A71" w:rsidP="0083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</w:t>
            </w:r>
          </w:p>
        </w:tc>
        <w:tc>
          <w:tcPr>
            <w:tcW w:w="1295" w:type="dxa"/>
          </w:tcPr>
          <w:p w:rsidR="00D019F0" w:rsidRDefault="00D019F0" w:rsidP="00830261">
            <w:pPr>
              <w:jc w:val="center"/>
              <w:rPr>
                <w:sz w:val="24"/>
                <w:szCs w:val="24"/>
              </w:rPr>
            </w:pPr>
          </w:p>
          <w:p w:rsidR="005D0A71" w:rsidRPr="00830261" w:rsidRDefault="005D0A71" w:rsidP="0083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</w:t>
            </w:r>
          </w:p>
        </w:tc>
      </w:tr>
      <w:tr w:rsidR="00D019F0" w:rsidTr="00722E29">
        <w:tc>
          <w:tcPr>
            <w:tcW w:w="1294" w:type="dxa"/>
          </w:tcPr>
          <w:p w:rsid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St</w:t>
            </w:r>
          </w:p>
        </w:tc>
        <w:tc>
          <w:tcPr>
            <w:tcW w:w="1294" w:type="dxa"/>
          </w:tcPr>
          <w:p w:rsidR="00830261" w:rsidRPr="00830261" w:rsidRDefault="00830261" w:rsidP="00BB288B">
            <w:pPr>
              <w:jc w:val="center"/>
              <w:rPr>
                <w:sz w:val="24"/>
                <w:szCs w:val="24"/>
              </w:rPr>
            </w:pPr>
          </w:p>
          <w:p w:rsidR="00D019F0" w:rsidRPr="00830261" w:rsidRDefault="00AA495E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830261" w:rsidRDefault="00830261" w:rsidP="00BB288B">
            <w:pPr>
              <w:jc w:val="center"/>
              <w:rPr>
                <w:sz w:val="24"/>
                <w:szCs w:val="24"/>
              </w:rPr>
            </w:pPr>
          </w:p>
          <w:p w:rsidR="005D0A71" w:rsidRPr="00830261" w:rsidRDefault="005D0A7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4" w:type="dxa"/>
          </w:tcPr>
          <w:p w:rsidR="00481C08" w:rsidRDefault="00481C08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</w:t>
            </w:r>
          </w:p>
          <w:p w:rsidR="00830261" w:rsidRPr="00830261" w:rsidRDefault="00481C08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ht.</w:t>
            </w: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830261" w:rsidRPr="00830261" w:rsidRDefault="005D0A7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</w:t>
            </w:r>
          </w:p>
        </w:tc>
        <w:tc>
          <w:tcPr>
            <w:tcW w:w="1295" w:type="dxa"/>
          </w:tcPr>
          <w:p w:rsidR="00830261" w:rsidRDefault="00830261" w:rsidP="00BB288B">
            <w:pPr>
              <w:jc w:val="center"/>
              <w:rPr>
                <w:sz w:val="24"/>
                <w:szCs w:val="24"/>
              </w:rPr>
            </w:pPr>
          </w:p>
          <w:p w:rsidR="005D0A71" w:rsidRPr="00830261" w:rsidRDefault="005D0A7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</w:tc>
        <w:tc>
          <w:tcPr>
            <w:tcW w:w="1295" w:type="dxa"/>
          </w:tcPr>
          <w:p w:rsidR="00D019F0" w:rsidRPr="00830261" w:rsidRDefault="00D019F0" w:rsidP="00830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Pr="00830261" w:rsidRDefault="00D019F0" w:rsidP="00830261">
            <w:pPr>
              <w:jc w:val="center"/>
              <w:rPr>
                <w:sz w:val="24"/>
                <w:szCs w:val="24"/>
              </w:rPr>
            </w:pPr>
          </w:p>
        </w:tc>
      </w:tr>
      <w:tr w:rsidR="00D019F0" w:rsidTr="00722E29">
        <w:tc>
          <w:tcPr>
            <w:tcW w:w="1294" w:type="dxa"/>
          </w:tcPr>
          <w:p w:rsid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Čt</w:t>
            </w:r>
          </w:p>
        </w:tc>
        <w:tc>
          <w:tcPr>
            <w:tcW w:w="1294" w:type="dxa"/>
          </w:tcPr>
          <w:p w:rsidR="005D0A71" w:rsidRDefault="005D0A71" w:rsidP="005D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  <w:p w:rsidR="00D019F0" w:rsidRPr="00830261" w:rsidRDefault="005D0A71" w:rsidP="005D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ndelář.</w:t>
            </w:r>
          </w:p>
        </w:tc>
        <w:tc>
          <w:tcPr>
            <w:tcW w:w="1294" w:type="dxa"/>
          </w:tcPr>
          <w:p w:rsidR="00830261" w:rsidRDefault="00830261" w:rsidP="00BB288B">
            <w:pPr>
              <w:jc w:val="center"/>
              <w:rPr>
                <w:sz w:val="24"/>
                <w:szCs w:val="24"/>
              </w:rPr>
            </w:pPr>
          </w:p>
          <w:p w:rsidR="005D0A71" w:rsidRPr="00830261" w:rsidRDefault="005D0A7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830261" w:rsidRPr="00830261" w:rsidRDefault="005D0A7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</w:t>
            </w:r>
          </w:p>
        </w:tc>
        <w:tc>
          <w:tcPr>
            <w:tcW w:w="1295" w:type="dxa"/>
          </w:tcPr>
          <w:p w:rsidR="00481C08" w:rsidRDefault="00481C08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</w:t>
            </w:r>
          </w:p>
          <w:p w:rsidR="00830261" w:rsidRPr="00830261" w:rsidRDefault="00481C08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ht.</w:t>
            </w: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830261" w:rsidRPr="00830261" w:rsidRDefault="005D0A7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D019F0" w:rsidRPr="00830261" w:rsidRDefault="00D019F0" w:rsidP="00830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Pr="00830261" w:rsidRDefault="00D019F0" w:rsidP="00830261">
            <w:pPr>
              <w:jc w:val="center"/>
              <w:rPr>
                <w:sz w:val="24"/>
                <w:szCs w:val="24"/>
              </w:rPr>
            </w:pPr>
          </w:p>
        </w:tc>
      </w:tr>
      <w:tr w:rsidR="00D019F0" w:rsidTr="00722E29">
        <w:tc>
          <w:tcPr>
            <w:tcW w:w="1294" w:type="dxa"/>
          </w:tcPr>
          <w:p w:rsid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Pá</w:t>
            </w:r>
          </w:p>
        </w:tc>
        <w:tc>
          <w:tcPr>
            <w:tcW w:w="1294" w:type="dxa"/>
          </w:tcPr>
          <w:p w:rsidR="00D019F0" w:rsidRPr="00830261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D019F0" w:rsidRPr="00830261" w:rsidRDefault="005D0A7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4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830261" w:rsidRPr="00830261" w:rsidRDefault="005D0A7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830261" w:rsidRPr="00830261" w:rsidRDefault="0083026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</w:t>
            </w:r>
          </w:p>
        </w:tc>
        <w:tc>
          <w:tcPr>
            <w:tcW w:w="1295" w:type="dxa"/>
          </w:tcPr>
          <w:p w:rsidR="00481C08" w:rsidRDefault="00481C08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</w:t>
            </w:r>
          </w:p>
          <w:p w:rsidR="00830261" w:rsidRPr="00830261" w:rsidRDefault="00481C08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ht.</w:t>
            </w: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830261" w:rsidRPr="00830261" w:rsidRDefault="008E5E64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D019F0" w:rsidRPr="00830261" w:rsidRDefault="00D019F0" w:rsidP="00830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Pr="00830261" w:rsidRDefault="00D019F0" w:rsidP="008302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B288B" w:rsidRDefault="00BB288B" w:rsidP="00D019F0"/>
    <w:p w:rsidR="00D019F0" w:rsidRPr="00D019F0" w:rsidRDefault="00D019F0" w:rsidP="00D019F0">
      <w:pPr>
        <w:rPr>
          <w:b/>
          <w:sz w:val="32"/>
          <w:szCs w:val="32"/>
        </w:rPr>
      </w:pPr>
      <w:r w:rsidRPr="00D019F0">
        <w:rPr>
          <w:b/>
          <w:sz w:val="32"/>
          <w:szCs w:val="32"/>
        </w:rPr>
        <w:t xml:space="preserve">Třída </w:t>
      </w:r>
      <w:r>
        <w:rPr>
          <w:b/>
          <w:sz w:val="32"/>
          <w:szCs w:val="32"/>
        </w:rPr>
        <w:t>5</w:t>
      </w:r>
      <w:r w:rsidR="005D0A71">
        <w:rPr>
          <w:b/>
          <w:sz w:val="32"/>
          <w:szCs w:val="32"/>
        </w:rPr>
        <w:t>. B</w:t>
      </w:r>
      <w:r w:rsidR="00C8524B">
        <w:rPr>
          <w:b/>
          <w:sz w:val="32"/>
          <w:szCs w:val="32"/>
        </w:rPr>
        <w:t xml:space="preserve">         Adéla Vondruš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5"/>
        <w:gridCol w:w="1295"/>
        <w:gridCol w:w="1295"/>
        <w:gridCol w:w="1295"/>
      </w:tblGrid>
      <w:tr w:rsidR="00D019F0" w:rsidTr="00722E29">
        <w:tc>
          <w:tcPr>
            <w:tcW w:w="1294" w:type="dxa"/>
            <w:vMerge w:val="restart"/>
          </w:tcPr>
          <w:p w:rsidR="00D019F0" w:rsidRDefault="00D019F0" w:rsidP="00722E29"/>
        </w:tc>
        <w:tc>
          <w:tcPr>
            <w:tcW w:w="1294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1</w:t>
            </w:r>
          </w:p>
        </w:tc>
        <w:tc>
          <w:tcPr>
            <w:tcW w:w="1294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2</w:t>
            </w:r>
          </w:p>
        </w:tc>
        <w:tc>
          <w:tcPr>
            <w:tcW w:w="1294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3</w:t>
            </w:r>
          </w:p>
        </w:tc>
        <w:tc>
          <w:tcPr>
            <w:tcW w:w="1295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4</w:t>
            </w:r>
          </w:p>
        </w:tc>
        <w:tc>
          <w:tcPr>
            <w:tcW w:w="1295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5</w:t>
            </w:r>
          </w:p>
        </w:tc>
        <w:tc>
          <w:tcPr>
            <w:tcW w:w="1295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6</w:t>
            </w:r>
          </w:p>
        </w:tc>
        <w:tc>
          <w:tcPr>
            <w:tcW w:w="1295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7</w:t>
            </w:r>
          </w:p>
        </w:tc>
      </w:tr>
      <w:tr w:rsidR="00D019F0" w:rsidTr="00722E29">
        <w:tc>
          <w:tcPr>
            <w:tcW w:w="1294" w:type="dxa"/>
            <w:vMerge/>
          </w:tcPr>
          <w:p w:rsidR="00D019F0" w:rsidRDefault="00D019F0" w:rsidP="00722E29"/>
        </w:tc>
        <w:tc>
          <w:tcPr>
            <w:tcW w:w="1294" w:type="dxa"/>
          </w:tcPr>
          <w:p w:rsidR="00D019F0" w:rsidRDefault="00D019F0" w:rsidP="00722E29">
            <w:pPr>
              <w:jc w:val="center"/>
            </w:pPr>
            <w:r>
              <w:t>8.00-8.45</w:t>
            </w:r>
          </w:p>
        </w:tc>
        <w:tc>
          <w:tcPr>
            <w:tcW w:w="1294" w:type="dxa"/>
          </w:tcPr>
          <w:p w:rsidR="00D019F0" w:rsidRDefault="00D019F0" w:rsidP="00722E29">
            <w:pPr>
              <w:jc w:val="center"/>
            </w:pPr>
            <w:r>
              <w:t>9.05-9.50</w:t>
            </w:r>
          </w:p>
        </w:tc>
        <w:tc>
          <w:tcPr>
            <w:tcW w:w="1294" w:type="dxa"/>
          </w:tcPr>
          <w:p w:rsidR="00D019F0" w:rsidRDefault="00D019F0" w:rsidP="00722E29">
            <w:pPr>
              <w:jc w:val="center"/>
            </w:pPr>
            <w:r>
              <w:t>10.00-10.45</w:t>
            </w:r>
          </w:p>
        </w:tc>
        <w:tc>
          <w:tcPr>
            <w:tcW w:w="1295" w:type="dxa"/>
          </w:tcPr>
          <w:p w:rsidR="00D019F0" w:rsidRDefault="00D019F0" w:rsidP="00722E29">
            <w:pPr>
              <w:jc w:val="center"/>
            </w:pPr>
            <w:r>
              <w:t>10.55-11.40</w:t>
            </w:r>
          </w:p>
        </w:tc>
        <w:tc>
          <w:tcPr>
            <w:tcW w:w="1295" w:type="dxa"/>
          </w:tcPr>
          <w:p w:rsidR="00D019F0" w:rsidRDefault="00D019F0" w:rsidP="00722E29">
            <w:pPr>
              <w:jc w:val="center"/>
            </w:pPr>
            <w:r>
              <w:t>11.50-12.35</w:t>
            </w:r>
          </w:p>
        </w:tc>
        <w:tc>
          <w:tcPr>
            <w:tcW w:w="1295" w:type="dxa"/>
          </w:tcPr>
          <w:p w:rsidR="00D019F0" w:rsidRDefault="00D019F0" w:rsidP="00722E29">
            <w:pPr>
              <w:jc w:val="center"/>
            </w:pPr>
            <w:r>
              <w:t>12.15-13.00</w:t>
            </w:r>
          </w:p>
        </w:tc>
        <w:tc>
          <w:tcPr>
            <w:tcW w:w="1295" w:type="dxa"/>
          </w:tcPr>
          <w:p w:rsidR="00D019F0" w:rsidRDefault="00D019F0" w:rsidP="00722E29">
            <w:pPr>
              <w:jc w:val="center"/>
            </w:pPr>
            <w:r>
              <w:t>13.10-13.55</w:t>
            </w:r>
          </w:p>
        </w:tc>
      </w:tr>
      <w:tr w:rsidR="00D019F0" w:rsidTr="00722E29">
        <w:tc>
          <w:tcPr>
            <w:tcW w:w="1294" w:type="dxa"/>
          </w:tcPr>
          <w:p w:rsid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Po</w:t>
            </w:r>
          </w:p>
        </w:tc>
        <w:tc>
          <w:tcPr>
            <w:tcW w:w="1294" w:type="dxa"/>
          </w:tcPr>
          <w:p w:rsidR="00D019F0" w:rsidRDefault="005D0A71" w:rsidP="005D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</w:t>
            </w:r>
          </w:p>
          <w:p w:rsidR="005D0A71" w:rsidRPr="00830261" w:rsidRDefault="005D0A71" w:rsidP="005D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ndelář.</w:t>
            </w:r>
          </w:p>
        </w:tc>
        <w:tc>
          <w:tcPr>
            <w:tcW w:w="1294" w:type="dxa"/>
          </w:tcPr>
          <w:p w:rsidR="00246FAE" w:rsidRDefault="00246FAE" w:rsidP="00BB288B">
            <w:pPr>
              <w:jc w:val="center"/>
              <w:rPr>
                <w:sz w:val="24"/>
                <w:szCs w:val="24"/>
              </w:rPr>
            </w:pPr>
          </w:p>
          <w:p w:rsidR="005D0A71" w:rsidRPr="00830261" w:rsidRDefault="005D0A7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246FAE" w:rsidRPr="00830261" w:rsidRDefault="005D0A7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246FAE" w:rsidRPr="00830261" w:rsidRDefault="005D0A7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</w:t>
            </w:r>
          </w:p>
        </w:tc>
        <w:tc>
          <w:tcPr>
            <w:tcW w:w="1295" w:type="dxa"/>
          </w:tcPr>
          <w:p w:rsidR="00246FAE" w:rsidRPr="00830261" w:rsidRDefault="00246FAE" w:rsidP="00BB2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5D0A71" w:rsidRPr="00830261" w:rsidRDefault="005D0A7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</w:t>
            </w:r>
          </w:p>
        </w:tc>
        <w:tc>
          <w:tcPr>
            <w:tcW w:w="1295" w:type="dxa"/>
          </w:tcPr>
          <w:p w:rsidR="00D019F0" w:rsidRDefault="00D019F0" w:rsidP="005D0A71">
            <w:pPr>
              <w:rPr>
                <w:sz w:val="24"/>
                <w:szCs w:val="24"/>
              </w:rPr>
            </w:pPr>
          </w:p>
          <w:p w:rsidR="005D0A71" w:rsidRPr="00830261" w:rsidRDefault="005D0A71" w:rsidP="005D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</w:t>
            </w:r>
          </w:p>
        </w:tc>
      </w:tr>
      <w:tr w:rsidR="00D019F0" w:rsidTr="00722E29">
        <w:tc>
          <w:tcPr>
            <w:tcW w:w="1294" w:type="dxa"/>
          </w:tcPr>
          <w:p w:rsid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Út</w:t>
            </w:r>
          </w:p>
        </w:tc>
        <w:tc>
          <w:tcPr>
            <w:tcW w:w="1294" w:type="dxa"/>
          </w:tcPr>
          <w:p w:rsidR="005D0A71" w:rsidRDefault="005D0A7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</w:t>
            </w:r>
          </w:p>
          <w:p w:rsidR="00D019F0" w:rsidRPr="00830261" w:rsidRDefault="00246FAE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ndelář.</w:t>
            </w:r>
          </w:p>
        </w:tc>
        <w:tc>
          <w:tcPr>
            <w:tcW w:w="1294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246FAE" w:rsidRPr="00830261" w:rsidRDefault="005D0A7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246FAE" w:rsidRPr="00830261" w:rsidRDefault="005D0A71" w:rsidP="005D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246FAE" w:rsidRPr="00830261" w:rsidRDefault="005D0A7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</w:t>
            </w:r>
          </w:p>
        </w:tc>
        <w:tc>
          <w:tcPr>
            <w:tcW w:w="1295" w:type="dxa"/>
          </w:tcPr>
          <w:p w:rsidR="005D0A71" w:rsidRDefault="005D0A71" w:rsidP="00BB288B">
            <w:pPr>
              <w:jc w:val="center"/>
              <w:rPr>
                <w:sz w:val="24"/>
                <w:szCs w:val="24"/>
              </w:rPr>
            </w:pPr>
          </w:p>
          <w:p w:rsidR="00D019F0" w:rsidRPr="00830261" w:rsidRDefault="005D0A71" w:rsidP="005D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246FAE" w:rsidRPr="00830261" w:rsidRDefault="00246FAE" w:rsidP="00BB2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Default="00D019F0" w:rsidP="00830261">
            <w:pPr>
              <w:jc w:val="center"/>
              <w:rPr>
                <w:sz w:val="24"/>
                <w:szCs w:val="24"/>
              </w:rPr>
            </w:pPr>
          </w:p>
          <w:p w:rsidR="00246FAE" w:rsidRPr="00830261" w:rsidRDefault="00246FAE" w:rsidP="005D0A71">
            <w:pPr>
              <w:rPr>
                <w:sz w:val="24"/>
                <w:szCs w:val="24"/>
              </w:rPr>
            </w:pPr>
          </w:p>
        </w:tc>
      </w:tr>
      <w:tr w:rsidR="00D019F0" w:rsidTr="00722E29">
        <w:tc>
          <w:tcPr>
            <w:tcW w:w="1294" w:type="dxa"/>
          </w:tcPr>
          <w:p w:rsid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St</w:t>
            </w:r>
          </w:p>
        </w:tc>
        <w:tc>
          <w:tcPr>
            <w:tcW w:w="1294" w:type="dxa"/>
          </w:tcPr>
          <w:p w:rsidR="00246FAE" w:rsidRDefault="005D0A7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  <w:p w:rsidR="00D019F0" w:rsidRPr="00830261" w:rsidRDefault="005D0A7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ndelář.</w:t>
            </w:r>
          </w:p>
        </w:tc>
        <w:tc>
          <w:tcPr>
            <w:tcW w:w="1294" w:type="dxa"/>
          </w:tcPr>
          <w:p w:rsidR="00246FAE" w:rsidRDefault="005D0A7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</w:t>
            </w:r>
          </w:p>
          <w:p w:rsidR="00246FAE" w:rsidRPr="00830261" w:rsidRDefault="005D0A7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ndelář.</w:t>
            </w:r>
          </w:p>
        </w:tc>
        <w:tc>
          <w:tcPr>
            <w:tcW w:w="1294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246FAE" w:rsidRPr="00830261" w:rsidRDefault="00246FAE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246FAE" w:rsidRPr="00830261" w:rsidRDefault="00246FAE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5" w:type="dxa"/>
          </w:tcPr>
          <w:p w:rsidR="00246FAE" w:rsidRDefault="00246FAE" w:rsidP="00BB288B">
            <w:pPr>
              <w:jc w:val="center"/>
              <w:rPr>
                <w:sz w:val="24"/>
                <w:szCs w:val="24"/>
              </w:rPr>
            </w:pPr>
          </w:p>
          <w:p w:rsidR="005D0A71" w:rsidRPr="00830261" w:rsidRDefault="009A3BBB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Č</w:t>
            </w:r>
          </w:p>
        </w:tc>
        <w:tc>
          <w:tcPr>
            <w:tcW w:w="1295" w:type="dxa"/>
          </w:tcPr>
          <w:p w:rsidR="00D019F0" w:rsidRPr="00830261" w:rsidRDefault="00D019F0" w:rsidP="00BB2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Pr="00830261" w:rsidRDefault="00D019F0" w:rsidP="00830261">
            <w:pPr>
              <w:jc w:val="center"/>
              <w:rPr>
                <w:sz w:val="24"/>
                <w:szCs w:val="24"/>
              </w:rPr>
            </w:pPr>
          </w:p>
        </w:tc>
      </w:tr>
      <w:tr w:rsidR="00D019F0" w:rsidTr="00722E29">
        <w:tc>
          <w:tcPr>
            <w:tcW w:w="1294" w:type="dxa"/>
          </w:tcPr>
          <w:p w:rsid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Čt</w:t>
            </w:r>
          </w:p>
        </w:tc>
        <w:tc>
          <w:tcPr>
            <w:tcW w:w="1294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5D0A71" w:rsidRPr="00830261" w:rsidRDefault="005D0A7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246FAE" w:rsidRPr="00830261" w:rsidRDefault="005D0A7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4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246FAE" w:rsidRPr="00830261" w:rsidRDefault="009A3BBB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</w:t>
            </w: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246FAE" w:rsidRPr="00830261" w:rsidRDefault="009A3BBB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</w:t>
            </w: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9A3BBB" w:rsidRPr="00830261" w:rsidRDefault="009A3BBB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5D0A71" w:rsidRPr="00830261" w:rsidRDefault="005D0A71" w:rsidP="00BB2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Default="00D019F0" w:rsidP="00830261">
            <w:pPr>
              <w:jc w:val="center"/>
              <w:rPr>
                <w:sz w:val="24"/>
                <w:szCs w:val="24"/>
              </w:rPr>
            </w:pPr>
          </w:p>
          <w:p w:rsidR="005D0A71" w:rsidRPr="00830261" w:rsidRDefault="005D0A71" w:rsidP="00830261">
            <w:pPr>
              <w:jc w:val="center"/>
              <w:rPr>
                <w:sz w:val="24"/>
                <w:szCs w:val="24"/>
              </w:rPr>
            </w:pPr>
          </w:p>
        </w:tc>
      </w:tr>
      <w:tr w:rsidR="00D019F0" w:rsidTr="00722E29">
        <w:tc>
          <w:tcPr>
            <w:tcW w:w="1294" w:type="dxa"/>
          </w:tcPr>
          <w:p w:rsid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Pá</w:t>
            </w:r>
          </w:p>
        </w:tc>
        <w:tc>
          <w:tcPr>
            <w:tcW w:w="1294" w:type="dxa"/>
          </w:tcPr>
          <w:p w:rsidR="00246FAE" w:rsidRDefault="002D037F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  <w:p w:rsidR="00D019F0" w:rsidRPr="00830261" w:rsidRDefault="00246FAE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ndelář.</w:t>
            </w:r>
          </w:p>
        </w:tc>
        <w:tc>
          <w:tcPr>
            <w:tcW w:w="1294" w:type="dxa"/>
          </w:tcPr>
          <w:p w:rsidR="005D0A71" w:rsidRDefault="002D037F" w:rsidP="005D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</w:t>
            </w:r>
          </w:p>
          <w:p w:rsidR="00D019F0" w:rsidRPr="00830261" w:rsidRDefault="005D0A71" w:rsidP="005D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ndelář.</w:t>
            </w:r>
          </w:p>
        </w:tc>
        <w:tc>
          <w:tcPr>
            <w:tcW w:w="1294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246FAE" w:rsidRPr="00830261" w:rsidRDefault="005D0A71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</w:p>
        </w:tc>
        <w:tc>
          <w:tcPr>
            <w:tcW w:w="1295" w:type="dxa"/>
          </w:tcPr>
          <w:p w:rsidR="00246FAE" w:rsidRDefault="005D0A71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  <w:p w:rsidR="00481C08" w:rsidRPr="00830261" w:rsidRDefault="00481C08" w:rsidP="004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ětivlas.</w:t>
            </w: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246FAE" w:rsidRPr="00830261" w:rsidRDefault="009A3BBB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95" w:type="dxa"/>
          </w:tcPr>
          <w:p w:rsidR="00D019F0" w:rsidRPr="00830261" w:rsidRDefault="00D019F0" w:rsidP="00BB2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Pr="00830261" w:rsidRDefault="00D019F0" w:rsidP="008302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19F0" w:rsidRDefault="00D019F0" w:rsidP="00D019F0"/>
    <w:p w:rsidR="00D019F0" w:rsidRPr="00D019F0" w:rsidRDefault="00D019F0" w:rsidP="00D019F0">
      <w:pPr>
        <w:rPr>
          <w:b/>
          <w:sz w:val="32"/>
          <w:szCs w:val="32"/>
        </w:rPr>
      </w:pPr>
      <w:r w:rsidRPr="00D019F0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ělocvič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5"/>
        <w:gridCol w:w="1295"/>
        <w:gridCol w:w="1295"/>
        <w:gridCol w:w="1295"/>
      </w:tblGrid>
      <w:tr w:rsidR="00D019F0" w:rsidTr="00722E29">
        <w:tc>
          <w:tcPr>
            <w:tcW w:w="1294" w:type="dxa"/>
            <w:vMerge w:val="restart"/>
          </w:tcPr>
          <w:p w:rsidR="00D019F0" w:rsidRDefault="00D019F0" w:rsidP="00722E29"/>
        </w:tc>
        <w:tc>
          <w:tcPr>
            <w:tcW w:w="1294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1</w:t>
            </w:r>
          </w:p>
        </w:tc>
        <w:tc>
          <w:tcPr>
            <w:tcW w:w="1294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2</w:t>
            </w:r>
          </w:p>
        </w:tc>
        <w:tc>
          <w:tcPr>
            <w:tcW w:w="1294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3</w:t>
            </w:r>
          </w:p>
        </w:tc>
        <w:tc>
          <w:tcPr>
            <w:tcW w:w="1295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4</w:t>
            </w:r>
          </w:p>
        </w:tc>
        <w:tc>
          <w:tcPr>
            <w:tcW w:w="1295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5</w:t>
            </w:r>
          </w:p>
        </w:tc>
        <w:tc>
          <w:tcPr>
            <w:tcW w:w="1295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6</w:t>
            </w:r>
          </w:p>
        </w:tc>
        <w:tc>
          <w:tcPr>
            <w:tcW w:w="1295" w:type="dxa"/>
          </w:tcPr>
          <w:p w:rsidR="00D019F0" w:rsidRPr="00D019F0" w:rsidRDefault="00D019F0" w:rsidP="00722E29">
            <w:pPr>
              <w:jc w:val="center"/>
              <w:rPr>
                <w:b/>
              </w:rPr>
            </w:pPr>
            <w:r w:rsidRPr="00D019F0">
              <w:rPr>
                <w:b/>
              </w:rPr>
              <w:t>7</w:t>
            </w:r>
          </w:p>
        </w:tc>
      </w:tr>
      <w:tr w:rsidR="00D019F0" w:rsidTr="00722E29">
        <w:tc>
          <w:tcPr>
            <w:tcW w:w="1294" w:type="dxa"/>
            <w:vMerge/>
          </w:tcPr>
          <w:p w:rsidR="00D019F0" w:rsidRDefault="00D019F0" w:rsidP="00722E29"/>
        </w:tc>
        <w:tc>
          <w:tcPr>
            <w:tcW w:w="1294" w:type="dxa"/>
          </w:tcPr>
          <w:p w:rsidR="00D019F0" w:rsidRDefault="00D019F0" w:rsidP="00722E29">
            <w:pPr>
              <w:jc w:val="center"/>
            </w:pPr>
            <w:r>
              <w:t>8.00-8.45</w:t>
            </w:r>
          </w:p>
        </w:tc>
        <w:tc>
          <w:tcPr>
            <w:tcW w:w="1294" w:type="dxa"/>
          </w:tcPr>
          <w:p w:rsidR="00D019F0" w:rsidRDefault="00D019F0" w:rsidP="00722E29">
            <w:pPr>
              <w:jc w:val="center"/>
            </w:pPr>
            <w:r>
              <w:t>9.05-9.50</w:t>
            </w:r>
          </w:p>
        </w:tc>
        <w:tc>
          <w:tcPr>
            <w:tcW w:w="1294" w:type="dxa"/>
          </w:tcPr>
          <w:p w:rsidR="00D019F0" w:rsidRDefault="00D019F0" w:rsidP="00722E29">
            <w:pPr>
              <w:jc w:val="center"/>
            </w:pPr>
            <w:r>
              <w:t>10.00-10.45</w:t>
            </w:r>
          </w:p>
        </w:tc>
        <w:tc>
          <w:tcPr>
            <w:tcW w:w="1295" w:type="dxa"/>
          </w:tcPr>
          <w:p w:rsidR="00D019F0" w:rsidRDefault="00D019F0" w:rsidP="00722E29">
            <w:pPr>
              <w:jc w:val="center"/>
            </w:pPr>
            <w:r>
              <w:t>10.55-11.40</w:t>
            </w:r>
          </w:p>
        </w:tc>
        <w:tc>
          <w:tcPr>
            <w:tcW w:w="1295" w:type="dxa"/>
          </w:tcPr>
          <w:p w:rsidR="00D019F0" w:rsidRDefault="00D019F0" w:rsidP="00722E29">
            <w:pPr>
              <w:jc w:val="center"/>
            </w:pPr>
            <w:r>
              <w:t>11.50-12.35</w:t>
            </w:r>
          </w:p>
        </w:tc>
        <w:tc>
          <w:tcPr>
            <w:tcW w:w="1295" w:type="dxa"/>
          </w:tcPr>
          <w:p w:rsidR="00D019F0" w:rsidRDefault="00D019F0" w:rsidP="00722E29">
            <w:pPr>
              <w:jc w:val="center"/>
            </w:pPr>
            <w:r>
              <w:t>12.15-13.00</w:t>
            </w:r>
          </w:p>
        </w:tc>
        <w:tc>
          <w:tcPr>
            <w:tcW w:w="1295" w:type="dxa"/>
          </w:tcPr>
          <w:p w:rsidR="00D019F0" w:rsidRDefault="00D019F0" w:rsidP="00722E29">
            <w:pPr>
              <w:jc w:val="center"/>
            </w:pPr>
            <w:r>
              <w:t>13.10-13.55</w:t>
            </w:r>
          </w:p>
        </w:tc>
      </w:tr>
      <w:tr w:rsidR="00D019F0" w:rsidTr="00722E29">
        <w:tc>
          <w:tcPr>
            <w:tcW w:w="1294" w:type="dxa"/>
          </w:tcPr>
          <w:p w:rsid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Po</w:t>
            </w:r>
          </w:p>
        </w:tc>
        <w:tc>
          <w:tcPr>
            <w:tcW w:w="1294" w:type="dxa"/>
          </w:tcPr>
          <w:p w:rsidR="00D019F0" w:rsidRPr="00246FAE" w:rsidRDefault="00D019F0" w:rsidP="00BB2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C8524B" w:rsidRPr="00246FAE" w:rsidRDefault="00C8524B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A</w:t>
            </w:r>
          </w:p>
        </w:tc>
        <w:tc>
          <w:tcPr>
            <w:tcW w:w="1294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C8524B" w:rsidRPr="00246FAE" w:rsidRDefault="00C8524B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B</w:t>
            </w:r>
          </w:p>
        </w:tc>
        <w:tc>
          <w:tcPr>
            <w:tcW w:w="1295" w:type="dxa"/>
          </w:tcPr>
          <w:p w:rsidR="00246FAE" w:rsidRDefault="00246FAE" w:rsidP="00BB288B">
            <w:pPr>
              <w:jc w:val="center"/>
              <w:rPr>
                <w:sz w:val="24"/>
                <w:szCs w:val="24"/>
              </w:rPr>
            </w:pPr>
          </w:p>
          <w:p w:rsidR="00C8524B" w:rsidRPr="00246FAE" w:rsidRDefault="00C8524B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</w:t>
            </w:r>
          </w:p>
        </w:tc>
        <w:tc>
          <w:tcPr>
            <w:tcW w:w="1295" w:type="dxa"/>
          </w:tcPr>
          <w:p w:rsidR="00D019F0" w:rsidRPr="00246FAE" w:rsidRDefault="00D019F0" w:rsidP="00BB2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8E5E64" w:rsidRPr="00246FAE" w:rsidRDefault="008E5E64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</w:t>
            </w:r>
            <w:r w:rsidR="00BB28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.45-14.30</w:t>
            </w:r>
          </w:p>
        </w:tc>
        <w:tc>
          <w:tcPr>
            <w:tcW w:w="1295" w:type="dxa"/>
          </w:tcPr>
          <w:p w:rsidR="008E5E64" w:rsidRPr="00246FAE" w:rsidRDefault="008E5E64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</w:t>
            </w:r>
            <w:r w:rsidR="00BB28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.45-14.30</w:t>
            </w:r>
          </w:p>
        </w:tc>
      </w:tr>
      <w:tr w:rsidR="00D019F0" w:rsidTr="00722E29">
        <w:tc>
          <w:tcPr>
            <w:tcW w:w="1294" w:type="dxa"/>
          </w:tcPr>
          <w:p w:rsid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Út</w:t>
            </w:r>
          </w:p>
        </w:tc>
        <w:tc>
          <w:tcPr>
            <w:tcW w:w="1294" w:type="dxa"/>
          </w:tcPr>
          <w:p w:rsidR="00D019F0" w:rsidRPr="00246FAE" w:rsidRDefault="00D019F0" w:rsidP="00BB2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C8524B" w:rsidRDefault="00C8524B" w:rsidP="00BB288B">
            <w:pPr>
              <w:jc w:val="center"/>
              <w:rPr>
                <w:sz w:val="24"/>
                <w:szCs w:val="24"/>
              </w:rPr>
            </w:pPr>
          </w:p>
          <w:p w:rsidR="00D019F0" w:rsidRPr="00246FAE" w:rsidRDefault="00C8524B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A</w:t>
            </w:r>
          </w:p>
        </w:tc>
        <w:tc>
          <w:tcPr>
            <w:tcW w:w="1294" w:type="dxa"/>
          </w:tcPr>
          <w:p w:rsidR="008E5E64" w:rsidRDefault="008E5E64" w:rsidP="00BB288B">
            <w:pPr>
              <w:jc w:val="center"/>
              <w:rPr>
                <w:sz w:val="24"/>
                <w:szCs w:val="24"/>
              </w:rPr>
            </w:pPr>
          </w:p>
          <w:p w:rsidR="00C8524B" w:rsidRPr="00246FAE" w:rsidRDefault="00C8524B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</w:t>
            </w:r>
          </w:p>
        </w:tc>
        <w:tc>
          <w:tcPr>
            <w:tcW w:w="1295" w:type="dxa"/>
          </w:tcPr>
          <w:p w:rsidR="00246FAE" w:rsidRDefault="00246FAE" w:rsidP="00BB288B">
            <w:pPr>
              <w:jc w:val="center"/>
              <w:rPr>
                <w:sz w:val="24"/>
                <w:szCs w:val="24"/>
              </w:rPr>
            </w:pPr>
          </w:p>
          <w:p w:rsidR="00C8524B" w:rsidRPr="00246FAE" w:rsidRDefault="00C8524B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B</w:t>
            </w: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246FAE" w:rsidRPr="00246FAE" w:rsidRDefault="00246FAE" w:rsidP="00BB2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246FAE" w:rsidRPr="00246FAE" w:rsidRDefault="00246FAE" w:rsidP="00BB2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246FAE" w:rsidRPr="00246FAE" w:rsidRDefault="00246FAE" w:rsidP="00BB288B">
            <w:pPr>
              <w:jc w:val="center"/>
              <w:rPr>
                <w:sz w:val="24"/>
                <w:szCs w:val="24"/>
              </w:rPr>
            </w:pPr>
          </w:p>
        </w:tc>
      </w:tr>
      <w:tr w:rsidR="00D019F0" w:rsidTr="00722E29">
        <w:tc>
          <w:tcPr>
            <w:tcW w:w="1294" w:type="dxa"/>
          </w:tcPr>
          <w:p w:rsid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St</w:t>
            </w:r>
          </w:p>
        </w:tc>
        <w:tc>
          <w:tcPr>
            <w:tcW w:w="1294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C8524B" w:rsidRPr="00246FAE" w:rsidRDefault="00C8524B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B</w:t>
            </w:r>
          </w:p>
        </w:tc>
        <w:tc>
          <w:tcPr>
            <w:tcW w:w="1294" w:type="dxa"/>
          </w:tcPr>
          <w:p w:rsidR="00D019F0" w:rsidRPr="00246FAE" w:rsidRDefault="00D019F0" w:rsidP="00BB2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C8524B" w:rsidRDefault="00C8524B" w:rsidP="00BB288B">
            <w:pPr>
              <w:jc w:val="center"/>
              <w:rPr>
                <w:sz w:val="24"/>
                <w:szCs w:val="24"/>
              </w:rPr>
            </w:pPr>
          </w:p>
          <w:p w:rsidR="00D019F0" w:rsidRPr="00246FAE" w:rsidRDefault="00C8524B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B</w:t>
            </w:r>
          </w:p>
        </w:tc>
        <w:tc>
          <w:tcPr>
            <w:tcW w:w="1295" w:type="dxa"/>
          </w:tcPr>
          <w:p w:rsidR="00246FAE" w:rsidRDefault="00246FAE" w:rsidP="00BB288B">
            <w:pPr>
              <w:jc w:val="center"/>
              <w:rPr>
                <w:sz w:val="24"/>
                <w:szCs w:val="24"/>
              </w:rPr>
            </w:pPr>
          </w:p>
          <w:p w:rsidR="00C8524B" w:rsidRPr="00246FAE" w:rsidRDefault="00C8524B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A</w:t>
            </w: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246FAE" w:rsidRPr="00246FAE" w:rsidRDefault="00246FAE" w:rsidP="00BB2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Pr="00246FAE" w:rsidRDefault="00D019F0" w:rsidP="00BB2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6405C8" w:rsidRPr="00246FAE" w:rsidRDefault="006405C8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</w:t>
            </w:r>
            <w:r w:rsidR="00BB28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.00-14.30</w:t>
            </w:r>
          </w:p>
        </w:tc>
      </w:tr>
      <w:tr w:rsidR="00D019F0" w:rsidTr="00722E29">
        <w:tc>
          <w:tcPr>
            <w:tcW w:w="1294" w:type="dxa"/>
          </w:tcPr>
          <w:p w:rsid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Čt</w:t>
            </w:r>
          </w:p>
        </w:tc>
        <w:tc>
          <w:tcPr>
            <w:tcW w:w="1294" w:type="dxa"/>
          </w:tcPr>
          <w:p w:rsidR="00C8524B" w:rsidRDefault="00C8524B" w:rsidP="00BB288B">
            <w:pPr>
              <w:jc w:val="center"/>
              <w:rPr>
                <w:sz w:val="24"/>
                <w:szCs w:val="24"/>
              </w:rPr>
            </w:pPr>
          </w:p>
          <w:p w:rsidR="00D019F0" w:rsidRPr="00246FAE" w:rsidRDefault="00C8524B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A</w:t>
            </w:r>
          </w:p>
        </w:tc>
        <w:tc>
          <w:tcPr>
            <w:tcW w:w="1294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C8524B" w:rsidRPr="00246FAE" w:rsidRDefault="00C8524B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A</w:t>
            </w:r>
          </w:p>
        </w:tc>
        <w:tc>
          <w:tcPr>
            <w:tcW w:w="1294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C8524B" w:rsidRPr="00246FAE" w:rsidRDefault="00C8524B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</w:t>
            </w:r>
          </w:p>
        </w:tc>
        <w:tc>
          <w:tcPr>
            <w:tcW w:w="1295" w:type="dxa"/>
          </w:tcPr>
          <w:p w:rsidR="00246FAE" w:rsidRDefault="00246FAE" w:rsidP="00BB288B">
            <w:pPr>
              <w:jc w:val="center"/>
              <w:rPr>
                <w:sz w:val="24"/>
                <w:szCs w:val="24"/>
              </w:rPr>
            </w:pPr>
          </w:p>
          <w:p w:rsidR="00C8524B" w:rsidRPr="00246FAE" w:rsidRDefault="00C8524B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</w:t>
            </w:r>
          </w:p>
        </w:tc>
        <w:tc>
          <w:tcPr>
            <w:tcW w:w="1295" w:type="dxa"/>
          </w:tcPr>
          <w:p w:rsidR="00D019F0" w:rsidRPr="00246FAE" w:rsidRDefault="00D019F0" w:rsidP="00BB2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Pr="00246FAE" w:rsidRDefault="00D019F0" w:rsidP="00BB2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6405C8" w:rsidRPr="00246FAE" w:rsidRDefault="006405C8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</w:t>
            </w:r>
            <w:r w:rsidR="00BB28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.00-14.30</w:t>
            </w:r>
          </w:p>
        </w:tc>
      </w:tr>
      <w:tr w:rsidR="00D019F0" w:rsidTr="00722E29">
        <w:tc>
          <w:tcPr>
            <w:tcW w:w="1294" w:type="dxa"/>
          </w:tcPr>
          <w:p w:rsid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</w:p>
          <w:p w:rsidR="00D019F0" w:rsidRPr="00D019F0" w:rsidRDefault="00D019F0" w:rsidP="00722E29">
            <w:pPr>
              <w:jc w:val="center"/>
              <w:rPr>
                <w:b/>
                <w:sz w:val="24"/>
                <w:szCs w:val="24"/>
              </w:rPr>
            </w:pPr>
            <w:r w:rsidRPr="00D019F0">
              <w:rPr>
                <w:b/>
                <w:sz w:val="24"/>
                <w:szCs w:val="24"/>
              </w:rPr>
              <w:t>Pá</w:t>
            </w:r>
          </w:p>
        </w:tc>
        <w:tc>
          <w:tcPr>
            <w:tcW w:w="1294" w:type="dxa"/>
          </w:tcPr>
          <w:p w:rsidR="00D019F0" w:rsidRPr="00246FAE" w:rsidRDefault="00D019F0" w:rsidP="00BB2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246FAE" w:rsidRDefault="00246FAE" w:rsidP="00BB288B">
            <w:pPr>
              <w:jc w:val="center"/>
              <w:rPr>
                <w:sz w:val="24"/>
                <w:szCs w:val="24"/>
              </w:rPr>
            </w:pPr>
          </w:p>
          <w:p w:rsidR="00C8524B" w:rsidRPr="00246FAE" w:rsidRDefault="00C8524B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B</w:t>
            </w:r>
          </w:p>
        </w:tc>
        <w:tc>
          <w:tcPr>
            <w:tcW w:w="1294" w:type="dxa"/>
          </w:tcPr>
          <w:p w:rsidR="006405C8" w:rsidRDefault="006405C8" w:rsidP="00BB288B">
            <w:pPr>
              <w:jc w:val="center"/>
              <w:rPr>
                <w:sz w:val="24"/>
                <w:szCs w:val="24"/>
              </w:rPr>
            </w:pPr>
          </w:p>
          <w:p w:rsidR="00C8524B" w:rsidRPr="00246FAE" w:rsidRDefault="00C8524B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A</w:t>
            </w:r>
          </w:p>
        </w:tc>
        <w:tc>
          <w:tcPr>
            <w:tcW w:w="1295" w:type="dxa"/>
          </w:tcPr>
          <w:p w:rsidR="00246FAE" w:rsidRDefault="00246FAE" w:rsidP="00BB288B">
            <w:pPr>
              <w:jc w:val="center"/>
              <w:rPr>
                <w:sz w:val="24"/>
                <w:szCs w:val="24"/>
              </w:rPr>
            </w:pPr>
          </w:p>
          <w:p w:rsidR="00C8524B" w:rsidRPr="00246FAE" w:rsidRDefault="00C8524B" w:rsidP="00B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B</w:t>
            </w: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246FAE" w:rsidRPr="00246FAE" w:rsidRDefault="00246FAE" w:rsidP="00BB2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246FAE" w:rsidRPr="00246FAE" w:rsidRDefault="00246FAE" w:rsidP="00BB2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019F0" w:rsidRDefault="00D019F0" w:rsidP="00BB288B">
            <w:pPr>
              <w:jc w:val="center"/>
              <w:rPr>
                <w:sz w:val="24"/>
                <w:szCs w:val="24"/>
              </w:rPr>
            </w:pPr>
          </w:p>
          <w:p w:rsidR="00246FAE" w:rsidRPr="00246FAE" w:rsidRDefault="00246FAE" w:rsidP="00BB288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19F0" w:rsidRDefault="00D019F0"/>
    <w:p w:rsidR="00722E29" w:rsidRDefault="00722E29"/>
    <w:p w:rsidR="00481C08" w:rsidRDefault="00481C08"/>
    <w:p w:rsidR="00722E29" w:rsidRDefault="00722E29"/>
    <w:sectPr w:rsidR="00722E29" w:rsidSect="00BC2D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9CC" w:rsidRDefault="00A329CC" w:rsidP="00BC2D8D">
      <w:pPr>
        <w:spacing w:after="0" w:line="240" w:lineRule="auto"/>
      </w:pPr>
      <w:r>
        <w:separator/>
      </w:r>
    </w:p>
  </w:endnote>
  <w:endnote w:type="continuationSeparator" w:id="0">
    <w:p w:rsidR="00A329CC" w:rsidRDefault="00A329CC" w:rsidP="00BC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9CC" w:rsidRDefault="00A329CC" w:rsidP="00BC2D8D">
      <w:pPr>
        <w:spacing w:after="0" w:line="240" w:lineRule="auto"/>
      </w:pPr>
      <w:r>
        <w:separator/>
      </w:r>
    </w:p>
  </w:footnote>
  <w:footnote w:type="continuationSeparator" w:id="0">
    <w:p w:rsidR="00A329CC" w:rsidRDefault="00A329CC" w:rsidP="00BC2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8D"/>
    <w:rsid w:val="001234CE"/>
    <w:rsid w:val="00246FAE"/>
    <w:rsid w:val="002579E0"/>
    <w:rsid w:val="00264FD7"/>
    <w:rsid w:val="002927E2"/>
    <w:rsid w:val="002D037F"/>
    <w:rsid w:val="003D46AA"/>
    <w:rsid w:val="00481C08"/>
    <w:rsid w:val="004A303B"/>
    <w:rsid w:val="004D3871"/>
    <w:rsid w:val="005A09D0"/>
    <w:rsid w:val="005D0A71"/>
    <w:rsid w:val="006403CD"/>
    <w:rsid w:val="006405C8"/>
    <w:rsid w:val="00647358"/>
    <w:rsid w:val="0066425C"/>
    <w:rsid w:val="00670985"/>
    <w:rsid w:val="00722E29"/>
    <w:rsid w:val="007C0D91"/>
    <w:rsid w:val="00830261"/>
    <w:rsid w:val="00895054"/>
    <w:rsid w:val="008E5E64"/>
    <w:rsid w:val="009A3BBB"/>
    <w:rsid w:val="009C200B"/>
    <w:rsid w:val="00A14075"/>
    <w:rsid w:val="00A329CC"/>
    <w:rsid w:val="00AA495E"/>
    <w:rsid w:val="00AB0945"/>
    <w:rsid w:val="00AE193D"/>
    <w:rsid w:val="00B000A8"/>
    <w:rsid w:val="00B73C6F"/>
    <w:rsid w:val="00BA529A"/>
    <w:rsid w:val="00BB288B"/>
    <w:rsid w:val="00BC2D8D"/>
    <w:rsid w:val="00C8524B"/>
    <w:rsid w:val="00C917C0"/>
    <w:rsid w:val="00D019F0"/>
    <w:rsid w:val="00D841F1"/>
    <w:rsid w:val="00E256E4"/>
    <w:rsid w:val="00F307B9"/>
    <w:rsid w:val="00F51D6A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F598"/>
  <w15:chartTrackingRefBased/>
  <w15:docId w15:val="{88B924F9-06B1-44CA-94A1-1E200C7E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2D8D"/>
  </w:style>
  <w:style w:type="paragraph" w:styleId="Zpat">
    <w:name w:val="footer"/>
    <w:basedOn w:val="Normln"/>
    <w:link w:val="ZpatChar"/>
    <w:uiPriority w:val="99"/>
    <w:unhideWhenUsed/>
    <w:rsid w:val="00BC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D8D"/>
  </w:style>
  <w:style w:type="table" w:styleId="Mkatabulky">
    <w:name w:val="Table Grid"/>
    <w:basedOn w:val="Normlntabulka"/>
    <w:uiPriority w:val="39"/>
    <w:rsid w:val="00BC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C2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8C30-B487-4B0A-8D70-249C7790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indelářová</dc:creator>
  <cp:keywords/>
  <dc:description/>
  <cp:lastModifiedBy>Jana Šindelářová</cp:lastModifiedBy>
  <cp:revision>12</cp:revision>
  <cp:lastPrinted>2020-09-29T10:11:00Z</cp:lastPrinted>
  <dcterms:created xsi:type="dcterms:W3CDTF">2020-08-30T17:52:00Z</dcterms:created>
  <dcterms:modified xsi:type="dcterms:W3CDTF">2021-02-04T07:56:00Z</dcterms:modified>
</cp:coreProperties>
</file>